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38B754D6" w14:textId="136B0929" w:rsidR="0018389A" w:rsidRPr="00D52963" w:rsidRDefault="00F61C0D" w:rsidP="001501E9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TECNICI, GEOMETRI,PERITI</w:t>
            </w:r>
          </w:p>
          <w:p w14:paraId="63251699" w14:textId="77777777" w:rsidR="00D52963" w:rsidRDefault="00D52963" w:rsidP="00F61C0D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D52963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A</w:t>
            </w:r>
            <w:r w:rsidR="00F61C0D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GRONOMI, TECNICO BELLE ARTI</w:t>
            </w:r>
          </w:p>
          <w:p w14:paraId="2B084896" w14:textId="5D63F664" w:rsidR="00F61C0D" w:rsidRPr="00E95046" w:rsidRDefault="00F61C0D" w:rsidP="00F61C0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F61C0D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E RESTAUR</w:t>
            </w: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A</w:t>
            </w:r>
            <w:r w:rsidRPr="00F61C0D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TORE</w:t>
            </w: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BDB0213" w14:textId="77777777" w:rsidR="006B15BD" w:rsidRPr="006B15BD" w:rsidRDefault="006B15BD" w:rsidP="006B15B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6B15BD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758079B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793D35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9A112D0" w14:textId="20D55F2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) </w:t>
            </w:r>
            <w:r w:rsidR="000C39B3">
              <w:rPr>
                <w:rFonts w:asciiTheme="majorHAnsi" w:hAnsiTheme="majorHAnsi" w:cstheme="majorHAnsi"/>
                <w:sz w:val="20"/>
                <w:szCs w:val="20"/>
              </w:rPr>
              <w:t xml:space="preserve">Cod. Fiscale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0C39B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v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0DD829" w14:textId="7360FECC" w:rsidR="00CE7DF3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C65D2" w:rsidRPr="00CE7DF3" w14:paraId="78C52F17" w14:textId="77777777" w:rsidTr="00326F77">
        <w:trPr>
          <w:trHeight w:val="340"/>
        </w:trPr>
        <w:tc>
          <w:tcPr>
            <w:tcW w:w="567" w:type="dxa"/>
            <w:vAlign w:val="center"/>
          </w:tcPr>
          <w:p w14:paraId="256C7D11" w14:textId="77777777" w:rsidR="00CC65D2" w:rsidRPr="00CE7DF3" w:rsidRDefault="00CC65D2" w:rsidP="00326F77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E06CD97" w14:textId="2222F1B8" w:rsidR="00CC65D2" w:rsidRPr="00CE7DF3" w:rsidRDefault="00D31799" w:rsidP="00326F77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CC65D2">
              <w:rPr>
                <w:rFonts w:asciiTheme="majorHAnsi" w:hAnsiTheme="majorHAnsi" w:cstheme="majorHAnsi"/>
                <w:sz w:val="20"/>
                <w:szCs w:val="20"/>
              </w:rPr>
              <w:t>) Mail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86282735"/>
              <w:placeholder>
                <w:docPart w:val="6197B3E7433E48BD87481871800175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63232540"/>
                  <w:placeholder>
                    <w:docPart w:val="AA19F4146A094561921779D42A49703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5635174"/>
                      <w:placeholder>
                        <w:docPart w:val="E70B045EDE624C84B56912F462C4E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9190575"/>
                          <w:placeholder>
                            <w:docPart w:val="39FA2A396C2940858B3C6F83A7AA094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60A0094" w14:textId="77777777" w:rsidR="00CC65D2" w:rsidRPr="00CE7DF3" w:rsidRDefault="00CC65D2" w:rsidP="00326F7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FAC72FA" w14:textId="77777777" w:rsidR="00CC65D2" w:rsidRPr="008A2EFA" w:rsidRDefault="00CC65D2" w:rsidP="00CC65D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C65D2" w:rsidRPr="00CE7DF3" w14:paraId="16D003E0" w14:textId="77777777" w:rsidTr="00326F77">
        <w:trPr>
          <w:trHeight w:val="340"/>
        </w:trPr>
        <w:tc>
          <w:tcPr>
            <w:tcW w:w="567" w:type="dxa"/>
            <w:vAlign w:val="center"/>
          </w:tcPr>
          <w:p w14:paraId="516B533C" w14:textId="77777777" w:rsidR="00CC65D2" w:rsidRPr="00CE7DF3" w:rsidRDefault="00CC65D2" w:rsidP="00326F77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D65041C" w14:textId="5D692C37" w:rsidR="00CC65D2" w:rsidRPr="00CE7DF3" w:rsidRDefault="00D31799" w:rsidP="00326F77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CC65D2">
              <w:rPr>
                <w:rFonts w:asciiTheme="majorHAnsi" w:hAnsiTheme="majorHAnsi" w:cstheme="majorHAnsi"/>
                <w:sz w:val="20"/>
                <w:szCs w:val="20"/>
              </w:rPr>
              <w:t>) PEC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1352048"/>
              <w:placeholder>
                <w:docPart w:val="076C7FB0E0B34C059209891F60530B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9514523"/>
                  <w:placeholder>
                    <w:docPart w:val="664636C0029349908D33113BC10BA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4805644"/>
                      <w:placeholder>
                        <w:docPart w:val="C7BD32AB97374804B1F2E2E9FB03DD7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73924455"/>
                          <w:placeholder>
                            <w:docPart w:val="18B540098472469E973A200351B7CA6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5B5B72" w14:textId="77777777" w:rsidR="00CC65D2" w:rsidRPr="00CE7DF3" w:rsidRDefault="00CC65D2" w:rsidP="00326F7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5316B96" w14:textId="77777777" w:rsidR="00CC65D2" w:rsidRPr="008A2EFA" w:rsidRDefault="00CC65D2" w:rsidP="00CC65D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C65D2" w:rsidRPr="00CE7DF3" w14:paraId="0B4BCF83" w14:textId="77777777" w:rsidTr="00326F77">
        <w:trPr>
          <w:trHeight w:val="340"/>
        </w:trPr>
        <w:tc>
          <w:tcPr>
            <w:tcW w:w="567" w:type="dxa"/>
            <w:vAlign w:val="center"/>
          </w:tcPr>
          <w:p w14:paraId="09CD1E08" w14:textId="77777777" w:rsidR="00CC65D2" w:rsidRPr="00CE7DF3" w:rsidRDefault="00CC65D2" w:rsidP="00326F77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D05D214" w14:textId="67404F13" w:rsidR="00CC65D2" w:rsidRPr="00CE7DF3" w:rsidRDefault="00D31799" w:rsidP="00326F77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CC65D2">
              <w:rPr>
                <w:rFonts w:asciiTheme="majorHAnsi" w:hAnsiTheme="majorHAnsi" w:cstheme="majorHAnsi"/>
                <w:sz w:val="20"/>
                <w:szCs w:val="20"/>
              </w:rPr>
              <w:t>) Cellular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11411853"/>
              <w:placeholder>
                <w:docPart w:val="AF524B458CA44CF795DA88D656DF348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34555732"/>
                  <w:placeholder>
                    <w:docPart w:val="D1410057C937420691168726097C142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87654332"/>
                      <w:placeholder>
                        <w:docPart w:val="2388B72781364FE6BF065F430DDAE3A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09604166"/>
                          <w:placeholder>
                            <w:docPart w:val="246E39DCF2A54854997205E6168E4D5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3591373" w14:textId="77777777" w:rsidR="00CC65D2" w:rsidRPr="00CE7DF3" w:rsidRDefault="00CC65D2" w:rsidP="00326F7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66498EC" w14:textId="77777777" w:rsidR="00CC65D2" w:rsidRPr="008A2EFA" w:rsidRDefault="00CC65D2" w:rsidP="00CC65D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45F3C3D4" w:rsidR="00CE7DF3" w:rsidRPr="00CE7DF3" w:rsidRDefault="00D31799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CE7DF3">
              <w:rPr>
                <w:rFonts w:asciiTheme="majorHAnsi" w:hAnsiTheme="majorHAnsi" w:cstheme="majorHAnsi"/>
                <w:sz w:val="20"/>
                <w:szCs w:val="20"/>
              </w:rPr>
              <w:t>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37037245"/>
              <w:placeholder>
                <w:docPart w:val="EC79BC88EDD74E7EA9E7E9BD3DB29C7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82308772"/>
                  <w:placeholder>
                    <w:docPart w:val="207239C3FCBD42EBA611ED7DA3E358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5360465"/>
                      <w:placeholder>
                        <w:docPart w:val="5CEFDA38C88E4B149F2C07B07334BE9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487015837"/>
                          <w:placeholder>
                            <w:docPart w:val="8736D28E468141F4950FEDFD40B8FC5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74DDB6" w14:textId="4A6B4FDB" w:rsidR="00CE7DF3" w:rsidRPr="00CE7DF3" w:rsidRDefault="000C39B3" w:rsidP="000C39B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CC65D2">
        <w:trPr>
          <w:trHeight w:val="397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CC65D2">
        <w:trPr>
          <w:trHeight w:val="397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CC65D2">
        <w:trPr>
          <w:trHeight w:val="397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CC65D2">
        <w:trPr>
          <w:trHeight w:val="397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C65D2" w:rsidRPr="00CE7DF3" w14:paraId="4E5BC072" w14:textId="77777777" w:rsidTr="00CC65D2">
        <w:trPr>
          <w:trHeight w:val="397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64222964"/>
              <w:placeholder>
                <w:docPart w:val="DAC9FF3E34574D69A95D48D553EA576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41881470"/>
                  <w:placeholder>
                    <w:docPart w:val="F0EF83A107954471809E8E55F80ADF7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674647731"/>
                      <w:placeholder>
                        <w:docPart w:val="8DBE16D55EE64A28ACD0C824C0D09E7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56066978"/>
                          <w:placeholder>
                            <w:docPart w:val="0E8AE1A17DC94039A5C74D0B997F51D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75BBA1" w14:textId="02CF566B" w:rsidR="00CC65D2" w:rsidRPr="00CC65D2" w:rsidRDefault="00CC65D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01679358"/>
              <w:placeholder>
                <w:docPart w:val="C963891D3604498D8F8AE4BCFBE857A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60487028"/>
                  <w:placeholder>
                    <w:docPart w:val="F322B0E6CF8147569AD224B95EBC1A6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82216119"/>
                      <w:placeholder>
                        <w:docPart w:val="8D189066ADBC42249BC8CF12C2F363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69972617"/>
                          <w:placeholder>
                            <w:docPart w:val="44FDE3E9687E48FF95A69164DA6D33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ABD925" w14:textId="6732EBE2" w:rsidR="00CC65D2" w:rsidRPr="00CC65D2" w:rsidRDefault="00CC65D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05538739"/>
              <w:placeholder>
                <w:docPart w:val="6E059B6208A947B59F2299919B07B82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75270258"/>
                  <w:placeholder>
                    <w:docPart w:val="9B68C6014097483D94B020B7195E0F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23024809"/>
                      <w:placeholder>
                        <w:docPart w:val="3E61E53F3F0E4CFAA177F1A74E45233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60962624"/>
                          <w:placeholder>
                            <w:docPart w:val="88F16758BE3E4513816E6120CD344C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DB6291F" w14:textId="279032F8" w:rsidR="00CC65D2" w:rsidRPr="00CC65D2" w:rsidRDefault="00CC65D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56826218"/>
              <w:placeholder>
                <w:docPart w:val="993F788AAB014558B8BBA641C5D0AD2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468854668"/>
                  <w:placeholder>
                    <w:docPart w:val="B98CE9AAC1514D828E6C637C1041DDE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14797368"/>
                      <w:placeholder>
                        <w:docPart w:val="530F28A07986415EBE851694F12D8F3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29944929"/>
                          <w:placeholder>
                            <w:docPart w:val="C70205CC86434F008A06F6D092BEC0A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0546B73" w14:textId="620013DB" w:rsidR="00CC65D2" w:rsidRPr="00CC65D2" w:rsidRDefault="00CC65D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75899932"/>
              <w:placeholder>
                <w:docPart w:val="F52227A6A2F147C9961CBE94F6A6DF5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18918985"/>
                  <w:placeholder>
                    <w:docPart w:val="4B8E67A48D69464C9686D95ABFC4B4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71647890"/>
                      <w:placeholder>
                        <w:docPart w:val="AEF30A88521848339A43D476C238174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580875311"/>
                          <w:placeholder>
                            <w:docPart w:val="B4A353F024C24202B17DA9471C3F62B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AABE85" w14:textId="3806A881" w:rsidR="00CC65D2" w:rsidRPr="00CC65D2" w:rsidRDefault="00CC65D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B52BA8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3F2CBA0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11E3622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0C39B3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0C576DBC" w:rsidR="0099711E" w:rsidRPr="00D12BA0" w:rsidRDefault="000C39B3" w:rsidP="000C39B3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C39B3">
              <w:rPr>
                <w:rFonts w:asciiTheme="majorHAnsi" w:hAnsiTheme="majorHAnsi" w:cstheme="majorHAnsi"/>
                <w:sz w:val="20"/>
                <w:szCs w:val="20"/>
              </w:rPr>
              <w:t>Fatturato consuntivo ultimo esercizio finanziario, nel caso in cui la proponente sia una società di capitali inserire il fatturato consolidato.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0C0E6103" w:rsidR="00CC65D2" w:rsidRDefault="00CC65D2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1EAC5901" w14:textId="77777777" w:rsidR="00CC65D2" w:rsidRDefault="00CC65D2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50B35D48" w14:textId="77777777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0C39B3" w:rsidRPr="00CE7DF3" w14:paraId="4B2DBF24" w14:textId="77777777" w:rsidTr="00C47730">
        <w:trPr>
          <w:trHeight w:val="340"/>
        </w:trPr>
        <w:tc>
          <w:tcPr>
            <w:tcW w:w="567" w:type="dxa"/>
            <w:vAlign w:val="center"/>
          </w:tcPr>
          <w:p w14:paraId="561F30F5" w14:textId="4D50503D" w:rsidR="000C39B3" w:rsidRPr="00CE7DF3" w:rsidRDefault="000C39B3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b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05A5F828" w14:textId="79FCF5EF" w:rsidR="000C39B3" w:rsidRPr="00D12BA0" w:rsidRDefault="000C39B3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C39B3">
              <w:rPr>
                <w:rFonts w:asciiTheme="majorHAnsi" w:hAnsiTheme="majorHAnsi" w:cstheme="majorHAnsi"/>
                <w:sz w:val="20"/>
                <w:szCs w:val="20"/>
              </w:rPr>
              <w:t>Percentuale di fatturato divisa per area geografica</w:t>
            </w:r>
          </w:p>
        </w:tc>
      </w:tr>
    </w:tbl>
    <w:p w14:paraId="2C12B7C6" w14:textId="77777777" w:rsidR="000C39B3" w:rsidRPr="008A2EFA" w:rsidRDefault="000C39B3" w:rsidP="000C39B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9"/>
      </w:tblGrid>
      <w:tr w:rsidR="000C39B3" w:rsidRPr="00CE7DF3" w14:paraId="1E339E4E" w14:textId="77777777" w:rsidTr="00D02E0A">
        <w:trPr>
          <w:trHeight w:val="340"/>
        </w:trPr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5C5738" w14:textId="30DCD60E" w:rsidR="000C39B3" w:rsidRPr="00294579" w:rsidRDefault="000C39B3" w:rsidP="000C39B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0C39B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rea geografica</w:t>
            </w:r>
          </w:p>
        </w:tc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573908" w14:textId="18F9EE00" w:rsidR="000C39B3" w:rsidRPr="00294579" w:rsidRDefault="000C39B3" w:rsidP="000C39B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0C39B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% di fatturato lordo</w:t>
            </w:r>
          </w:p>
        </w:tc>
      </w:tr>
      <w:tr w:rsidR="000C39B3" w:rsidRPr="006F2753" w14:paraId="1F301AD8" w14:textId="77777777" w:rsidTr="006F2753">
        <w:trPr>
          <w:trHeight w:val="340"/>
        </w:trPr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0D5B3" w14:textId="1B855360" w:rsidR="000C39B3" w:rsidRPr="006F2753" w:rsidRDefault="006F2753" w:rsidP="00C4773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F2753">
              <w:rPr>
                <w:rFonts w:asciiTheme="majorHAnsi" w:hAnsiTheme="majorHAnsi" w:cstheme="majorHAnsi"/>
                <w:sz w:val="20"/>
                <w:szCs w:val="20"/>
              </w:rPr>
              <w:t>Italia</w:t>
            </w:r>
          </w:p>
        </w:tc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EF815" w14:textId="5A09DE65" w:rsidR="000C39B3" w:rsidRPr="006F2753" w:rsidRDefault="00B52BA8" w:rsidP="006F2753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05635545"/>
                <w:placeholder>
                  <w:docPart w:val="68896E1F0C3A486BB6C2BC7DF13539A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szCs w:val="20"/>
                    </w:rPr>
                    <w:id w:val="-761834167"/>
                    <w:placeholder>
                      <w:docPart w:val="644F5870908A4139AE82FB0D61CB3E9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szCs w:val="20"/>
                        </w:rPr>
                        <w:id w:val="653647093"/>
                        <w:placeholder>
                          <w:docPart w:val="DD0C5D98D5B54443A999ED34844C273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szCs w:val="20"/>
                            </w:rPr>
                            <w:id w:val="324555280"/>
                            <w:placeholder>
                              <w:docPart w:val="F444C0C430B549CC801F4338966599D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6F2753" w:rsidRPr="006F275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Cs w:val="2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F2753" w:rsidRPr="006F27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2753" w:rsidRPr="006F2753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%</w:t>
            </w:r>
          </w:p>
        </w:tc>
      </w:tr>
      <w:tr w:rsidR="000C39B3" w:rsidRPr="00CE7DF3" w14:paraId="11649B1A" w14:textId="77777777" w:rsidTr="006F2753">
        <w:trPr>
          <w:trHeight w:val="340"/>
        </w:trPr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F67B6" w14:textId="7043B245" w:rsidR="000C39B3" w:rsidRPr="006F2753" w:rsidRDefault="006F2753" w:rsidP="000C39B3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F2753">
              <w:rPr>
                <w:rFonts w:asciiTheme="majorHAnsi" w:hAnsiTheme="majorHAnsi" w:cstheme="majorHAnsi"/>
                <w:sz w:val="20"/>
                <w:szCs w:val="20"/>
              </w:rPr>
              <w:t>Europa</w:t>
            </w:r>
          </w:p>
        </w:tc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A8171" w14:textId="5326C232" w:rsidR="000C39B3" w:rsidRPr="006F2753" w:rsidRDefault="00B52BA8" w:rsidP="006F2753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Style w:val="Stile2"/>
                  <w:rFonts w:cstheme="majorHAnsi"/>
                  <w:szCs w:val="20"/>
                </w:rPr>
                <w:id w:val="799571678"/>
                <w:placeholder>
                  <w:docPart w:val="ADBC7CF269E442B88A4E676239F026A4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  <w:szCs w:val="20"/>
                    </w:rPr>
                    <w:id w:val="1649777641"/>
                    <w:placeholder>
                      <w:docPart w:val="BBCF3247DCF84655ABC83CF3687FCEDA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="006F2753" w:rsidRPr="006F2753">
                      <w:rPr>
                        <w:rStyle w:val="Stile2"/>
                        <w:rFonts w:cstheme="majorHAnsi"/>
                        <w:b w:val="0"/>
                        <w:bCs/>
                        <w:szCs w:val="20"/>
                      </w:rPr>
                      <w:t>...</w:t>
                    </w:r>
                  </w:sdtContent>
                </w:sdt>
              </w:sdtContent>
            </w:sdt>
            <w:r w:rsidR="006F2753" w:rsidRPr="006F27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2753" w:rsidRPr="006F2753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%</w:t>
            </w:r>
          </w:p>
        </w:tc>
      </w:tr>
      <w:tr w:rsidR="000C39B3" w:rsidRPr="00CE7DF3" w14:paraId="054C985F" w14:textId="77777777" w:rsidTr="006F2753">
        <w:trPr>
          <w:trHeight w:val="340"/>
        </w:trPr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7EB06" w14:textId="0123903D" w:rsidR="000C39B3" w:rsidRPr="006F2753" w:rsidRDefault="006F2753" w:rsidP="00C4773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F2753">
              <w:rPr>
                <w:rFonts w:asciiTheme="majorHAnsi" w:hAnsiTheme="majorHAnsi" w:cstheme="majorHAnsi"/>
                <w:sz w:val="20"/>
                <w:szCs w:val="20"/>
              </w:rPr>
              <w:t>Mondo intero escluso USA/Canada</w:t>
            </w:r>
          </w:p>
        </w:tc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01CC5" w14:textId="1297FE7F" w:rsidR="000C39B3" w:rsidRPr="006F2753" w:rsidRDefault="00B52BA8" w:rsidP="006F2753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Style w:val="Stile2"/>
                  <w:rFonts w:cstheme="majorHAnsi"/>
                  <w:szCs w:val="20"/>
                </w:rPr>
                <w:id w:val="-1416859698"/>
                <w:placeholder>
                  <w:docPart w:val="01C1CCFD80B64F6F91D231269360434F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  <w:szCs w:val="20"/>
                    </w:rPr>
                    <w:id w:val="-2007893518"/>
                    <w:placeholder>
                      <w:docPart w:val="D090048A46BC43ABAD2C140279413103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="006F2753" w:rsidRPr="006F2753">
                      <w:rPr>
                        <w:rStyle w:val="Stile2"/>
                        <w:rFonts w:cstheme="majorHAnsi"/>
                        <w:b w:val="0"/>
                        <w:bCs/>
                        <w:szCs w:val="20"/>
                      </w:rPr>
                      <w:t>...</w:t>
                    </w:r>
                  </w:sdtContent>
                </w:sdt>
              </w:sdtContent>
            </w:sdt>
            <w:r w:rsidR="006F2753" w:rsidRPr="006F27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2753" w:rsidRPr="006F2753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%</w:t>
            </w:r>
          </w:p>
        </w:tc>
      </w:tr>
      <w:tr w:rsidR="000C39B3" w:rsidRPr="00CE7DF3" w14:paraId="13B17538" w14:textId="77777777" w:rsidTr="006F2753">
        <w:trPr>
          <w:trHeight w:val="340"/>
        </w:trPr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F7C41" w14:textId="784AB860" w:rsidR="000C39B3" w:rsidRPr="006F2753" w:rsidRDefault="006F2753" w:rsidP="00C4773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F2753">
              <w:rPr>
                <w:rFonts w:asciiTheme="majorHAnsi" w:hAnsiTheme="majorHAnsi" w:cstheme="majorHAnsi"/>
                <w:sz w:val="20"/>
                <w:szCs w:val="20"/>
              </w:rPr>
              <w:t>Usa/Canada</w:t>
            </w:r>
          </w:p>
        </w:tc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EAFF8" w14:textId="76CC6285" w:rsidR="000C39B3" w:rsidRPr="006F2753" w:rsidRDefault="00B52BA8" w:rsidP="006F2753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Style w:val="Stile2"/>
                  <w:rFonts w:cstheme="majorHAnsi"/>
                  <w:szCs w:val="20"/>
                </w:rPr>
                <w:id w:val="826022504"/>
                <w:placeholder>
                  <w:docPart w:val="7BD9F0EA64B94757850BACAAB8815705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  <w:szCs w:val="20"/>
                    </w:rPr>
                    <w:id w:val="1741441501"/>
                    <w:placeholder>
                      <w:docPart w:val="F033B9B099584042914DDD9C437BC589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="006F2753" w:rsidRPr="006F2753">
                      <w:rPr>
                        <w:rStyle w:val="Stile2"/>
                        <w:rFonts w:cstheme="majorHAnsi"/>
                        <w:b w:val="0"/>
                        <w:bCs/>
                        <w:szCs w:val="20"/>
                      </w:rPr>
                      <w:t>...</w:t>
                    </w:r>
                  </w:sdtContent>
                </w:sdt>
              </w:sdtContent>
            </w:sdt>
            <w:r w:rsidR="006F2753" w:rsidRPr="006F27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2753" w:rsidRPr="006F2753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%</w:t>
            </w:r>
          </w:p>
        </w:tc>
      </w:tr>
    </w:tbl>
    <w:p w14:paraId="250D64D0" w14:textId="67DC60E3" w:rsidR="000C39B3" w:rsidRPr="005436CA" w:rsidRDefault="000C39B3" w:rsidP="000C39B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A666DF" w:rsidRPr="00CE7DF3" w14:paraId="4F4E4853" w14:textId="77777777" w:rsidTr="00C47730">
        <w:trPr>
          <w:trHeight w:val="340"/>
        </w:trPr>
        <w:tc>
          <w:tcPr>
            <w:tcW w:w="567" w:type="dxa"/>
            <w:vAlign w:val="center"/>
          </w:tcPr>
          <w:p w14:paraId="12856D74" w14:textId="73EFA1E3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23C4C88B" w14:textId="44A9057E" w:rsidR="00A666DF" w:rsidRPr="00A666DF" w:rsidRDefault="00A666DF" w:rsidP="00A666DF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666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.B. In caso di risposta affermativa si prega di fornire i dettagli compilando per intero la sezione 5 della presente proposta</w:t>
            </w:r>
          </w:p>
        </w:tc>
      </w:tr>
    </w:tbl>
    <w:p w14:paraId="3D7A290B" w14:textId="6915C4AA" w:rsidR="00A666DF" w:rsidRDefault="00A666DF" w:rsidP="00A666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A666DF" w:rsidRPr="00CE7DF3" w14:paraId="7F77BB41" w14:textId="77777777" w:rsidTr="00A666DF">
        <w:trPr>
          <w:trHeight w:val="340"/>
        </w:trPr>
        <w:tc>
          <w:tcPr>
            <w:tcW w:w="567" w:type="dxa"/>
            <w:vAlign w:val="center"/>
          </w:tcPr>
          <w:p w14:paraId="726088FD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159E92F0" w14:textId="18117B77" w:rsidR="00A666DF" w:rsidRPr="004D5426" w:rsidRDefault="00A666DF" w:rsidP="00A666DF">
            <w:pPr>
              <w:pStyle w:val="Corpotesto"/>
              <w:ind w:right="17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D542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aranzie aggiuntive richieste</w:t>
            </w:r>
            <w:r w:rsidR="004D542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</w:tr>
    </w:tbl>
    <w:p w14:paraId="2F57A40D" w14:textId="07435DA9" w:rsidR="00A666DF" w:rsidRDefault="00A666DF" w:rsidP="00A666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24"/>
        <w:gridCol w:w="6053"/>
      </w:tblGrid>
      <w:tr w:rsidR="00A666DF" w:rsidRPr="00CE7DF3" w14:paraId="1FBAA1EB" w14:textId="77777777" w:rsidTr="00A666DF">
        <w:trPr>
          <w:trHeight w:val="340"/>
        </w:trPr>
        <w:tc>
          <w:tcPr>
            <w:tcW w:w="567" w:type="dxa"/>
            <w:vAlign w:val="center"/>
          </w:tcPr>
          <w:p w14:paraId="3DFF2F95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D12D31" w14:textId="06F36A2F" w:rsidR="00A666DF" w:rsidRPr="00415DA8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ministratori di condominio</w:t>
            </w:r>
          </w:p>
        </w:tc>
        <w:tc>
          <w:tcPr>
            <w:tcW w:w="6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27475" w14:textId="03A95CBB" w:rsidR="00A666DF" w:rsidRPr="00415DA8" w:rsidRDefault="00B52BA8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5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89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E6CDBDC" w14:textId="284BAE2D" w:rsidR="00A666DF" w:rsidRDefault="00A666DF" w:rsidP="00A666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24"/>
        <w:gridCol w:w="6053"/>
      </w:tblGrid>
      <w:tr w:rsidR="00A666DF" w:rsidRPr="00CE7DF3" w14:paraId="4ECD0473" w14:textId="77777777" w:rsidTr="00C47730">
        <w:trPr>
          <w:trHeight w:val="340"/>
        </w:trPr>
        <w:tc>
          <w:tcPr>
            <w:tcW w:w="567" w:type="dxa"/>
            <w:vAlign w:val="center"/>
          </w:tcPr>
          <w:p w14:paraId="2238F6C6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5FDAEC" w14:textId="08AB99F3" w:rsidR="00A666DF" w:rsidRPr="00415DA8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ponsabilità solidale</w:t>
            </w:r>
          </w:p>
        </w:tc>
        <w:tc>
          <w:tcPr>
            <w:tcW w:w="6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E9D80" w14:textId="77777777" w:rsidR="00A666DF" w:rsidRPr="00415DA8" w:rsidRDefault="00B52BA8" w:rsidP="00C47730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07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439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F894549" w14:textId="77777777" w:rsidR="00A666DF" w:rsidRDefault="00A666DF" w:rsidP="00A666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24"/>
        <w:gridCol w:w="2017"/>
        <w:gridCol w:w="2018"/>
        <w:gridCol w:w="2018"/>
      </w:tblGrid>
      <w:tr w:rsidR="00A666DF" w:rsidRPr="00CE7DF3" w14:paraId="3B62101F" w14:textId="77777777" w:rsidTr="0089440C">
        <w:trPr>
          <w:trHeight w:val="340"/>
        </w:trPr>
        <w:tc>
          <w:tcPr>
            <w:tcW w:w="567" w:type="dxa"/>
            <w:vAlign w:val="center"/>
          </w:tcPr>
          <w:p w14:paraId="2033BC31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C75FE4" w14:textId="4A7B7F98" w:rsidR="00A666DF" w:rsidRPr="00415DA8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 richiesto</w:t>
            </w:r>
          </w:p>
        </w:tc>
        <w:tc>
          <w:tcPr>
            <w:tcW w:w="2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61789" w14:textId="1EA62126" w:rsidR="00A666DF" w:rsidRPr="00415DA8" w:rsidRDefault="00B52BA8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1652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250.000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1B6D6" w14:textId="5400E8AA" w:rsidR="00A666DF" w:rsidRPr="00415DA8" w:rsidRDefault="00B52BA8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616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500.000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6A198" w14:textId="7FD42E32" w:rsidR="00A666DF" w:rsidRPr="00415DA8" w:rsidRDefault="00B52BA8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832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1.000.000</w:t>
            </w:r>
          </w:p>
        </w:tc>
      </w:tr>
      <w:tr w:rsidR="00A666DF" w:rsidRPr="00CE7DF3" w14:paraId="60543477" w14:textId="77777777" w:rsidTr="0089440C">
        <w:trPr>
          <w:trHeight w:val="340"/>
        </w:trPr>
        <w:tc>
          <w:tcPr>
            <w:tcW w:w="567" w:type="dxa"/>
            <w:vAlign w:val="center"/>
          </w:tcPr>
          <w:p w14:paraId="2EDB6797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21C720" w14:textId="77777777" w:rsidR="00A666DF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0E41A" w14:textId="51FAB8A8" w:rsidR="00A666DF" w:rsidRPr="00415DA8" w:rsidRDefault="00B52BA8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176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1.500.000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B8C3E" w14:textId="4143A8FD" w:rsidR="00A666DF" w:rsidRPr="00415DA8" w:rsidRDefault="00B52BA8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6018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2.000.000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FF559" w14:textId="794CE985" w:rsidR="00A666DF" w:rsidRPr="00415DA8" w:rsidRDefault="00B52BA8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351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2.500.000</w:t>
            </w:r>
          </w:p>
        </w:tc>
      </w:tr>
    </w:tbl>
    <w:p w14:paraId="52E1BB27" w14:textId="77777777" w:rsidR="0001221B" w:rsidRPr="00BB4ED6" w:rsidRDefault="0001221B" w:rsidP="0001221B">
      <w:pPr>
        <w:pStyle w:val="Corpotesto"/>
        <w:tabs>
          <w:tab w:val="left" w:pos="473"/>
        </w:tabs>
        <w:rPr>
          <w:rFonts w:asciiTheme="majorHAnsi" w:hAnsiTheme="majorHAnsi" w:cstheme="majorHAnsi"/>
          <w:sz w:val="16"/>
          <w:szCs w:val="16"/>
        </w:rPr>
      </w:pPr>
    </w:p>
    <w:p w14:paraId="38D5A0EF" w14:textId="7FC4DCED" w:rsidR="0001221B" w:rsidRPr="00D12BA0" w:rsidRDefault="0001221B" w:rsidP="0001221B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 w:rsidRPr="0001221B"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768BD287" w14:textId="77777777" w:rsidR="0001221B" w:rsidRPr="00BB4ED6" w:rsidRDefault="0001221B" w:rsidP="006835EC">
      <w:pPr>
        <w:pStyle w:val="Corpotesto"/>
        <w:tabs>
          <w:tab w:val="left" w:pos="473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01221B" w:rsidRPr="00CE7DF3" w14:paraId="27810417" w14:textId="77777777" w:rsidTr="0001221B">
        <w:trPr>
          <w:trHeight w:val="340"/>
        </w:trPr>
        <w:tc>
          <w:tcPr>
            <w:tcW w:w="567" w:type="dxa"/>
            <w:vAlign w:val="center"/>
          </w:tcPr>
          <w:p w14:paraId="07D62DDE" w14:textId="5F83D505" w:rsidR="0001221B" w:rsidRPr="00CE7DF3" w:rsidRDefault="00E94D9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01221B"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583F2" w14:textId="77777777" w:rsidR="0001221B" w:rsidRPr="00D12BA0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?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A54B9" w14:textId="5E6306C6" w:rsidR="0001221B" w:rsidRPr="00D12BA0" w:rsidRDefault="00B52BA8" w:rsidP="0001221B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298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86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5E2FBC8" w14:textId="77777777" w:rsid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95"/>
        <w:gridCol w:w="1536"/>
        <w:gridCol w:w="1537"/>
        <w:gridCol w:w="1536"/>
        <w:gridCol w:w="1536"/>
        <w:gridCol w:w="1537"/>
      </w:tblGrid>
      <w:tr w:rsidR="0001221B" w:rsidRPr="00CE7DF3" w14:paraId="4C1C3810" w14:textId="77777777" w:rsidTr="008A6103">
        <w:trPr>
          <w:trHeight w:val="340"/>
        </w:trPr>
        <w:tc>
          <w:tcPr>
            <w:tcW w:w="567" w:type="dxa"/>
            <w:gridSpan w:val="2"/>
            <w:vAlign w:val="center"/>
          </w:tcPr>
          <w:p w14:paraId="602B8A7E" w14:textId="77777777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vAlign w:val="center"/>
          </w:tcPr>
          <w:p w14:paraId="016CF5BE" w14:textId="3911473A" w:rsidR="0001221B" w:rsidRPr="00D12BA0" w:rsidRDefault="0001221B" w:rsidP="0001221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:</w:t>
            </w:r>
          </w:p>
        </w:tc>
      </w:tr>
      <w:tr w:rsidR="0001221B" w:rsidRPr="00CE7DF3" w14:paraId="7BA7259F" w14:textId="77777777" w:rsidTr="006835EC">
        <w:trPr>
          <w:gridBefore w:val="1"/>
          <w:wBefore w:w="426" w:type="dxa"/>
          <w:trHeight w:val="34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9F36DF" w14:textId="48B33CD5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08B525" w14:textId="3B3A3849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1A25C1" w14:textId="3EF51A29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274ABC" w14:textId="594BC861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ADE2B" w14:textId="5FB642DC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3E49F0" w14:textId="2F4AAB54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01221B" w:rsidRPr="00CE7DF3" w14:paraId="67C8B372" w14:textId="77777777" w:rsidTr="00BB4ED6">
        <w:trPr>
          <w:gridBefore w:val="1"/>
          <w:wBefore w:w="426" w:type="dxa"/>
          <w:trHeight w:val="567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48173036"/>
              <w:placeholder>
                <w:docPart w:val="A5892377E18C48F28F3F3FEB327A4A7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81873823"/>
                  <w:placeholder>
                    <w:docPart w:val="D2F878C1230E4B41BBAA47D6D55F2D3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49767519"/>
                      <w:placeholder>
                        <w:docPart w:val="A9D4FBA162CE4966809F30155DF2F0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121955355"/>
                          <w:placeholder>
                            <w:docPart w:val="CD550DE7D1DE4697BEAA9B665EB833A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C4E48D" w14:textId="2E6B754C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92122214"/>
              <w:placeholder>
                <w:docPart w:val="04423DF430F2475C921860C6F74EF7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8721822"/>
                  <w:placeholder>
                    <w:docPart w:val="4C724E75656C4EB5A6B483E628AFD90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77987511"/>
                      <w:placeholder>
                        <w:docPart w:val="9B04F132A22842A18B277F0BB36D50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2813813"/>
                          <w:placeholder>
                            <w:docPart w:val="C958FC0F74094BFC89AF16455B44B8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80D535" w14:textId="6B7FB874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42963062"/>
              <w:placeholder>
                <w:docPart w:val="A5AE6E3CFE9446B4B09F79FB445F7F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7360821"/>
                  <w:placeholder>
                    <w:docPart w:val="1368D0E47258434D992081D7A3F799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15216806"/>
                      <w:placeholder>
                        <w:docPart w:val="5B65E9E8E7F648A9B4F714F5FA17C5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08248504"/>
                          <w:placeholder>
                            <w:docPart w:val="8A83BDEB21354C589EA0200D078C017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801FE1" w14:textId="1DD41DCC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53351685"/>
              <w:placeholder>
                <w:docPart w:val="FF98F0794B3247248EDC21179554FD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76670147"/>
                  <w:placeholder>
                    <w:docPart w:val="A11A1C085E0E4F86811088B84086C1E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5377997"/>
                      <w:placeholder>
                        <w:docPart w:val="52A61606CE164A06A90FA8B2F45117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49199046"/>
                          <w:placeholder>
                            <w:docPart w:val="A669118EEF584BA29AE20C22CCE1EA5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53DB78" w14:textId="6D87E510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67651346"/>
              <w:placeholder>
                <w:docPart w:val="49F8D63A0CB54F0482DE2B607E184B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5017385"/>
                  <w:placeholder>
                    <w:docPart w:val="155BB2D2CDAD487886C6E7DF707FC1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87434367"/>
                      <w:placeholder>
                        <w:docPart w:val="2B154427789A4F6EA3F9DF1467AA8FE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76643191"/>
                          <w:placeholder>
                            <w:docPart w:val="BC994FC938824167AAAD046D017211E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4177789" w14:textId="116B7B5F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12860781"/>
              <w:placeholder>
                <w:docPart w:val="4A1AF37B69324F619F44F6785FEF5D1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42172048"/>
                  <w:placeholder>
                    <w:docPart w:val="1697EDEC0E5C449CA0962CC7B1731AF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868350"/>
                      <w:placeholder>
                        <w:docPart w:val="3AD5076221014B39A8FAD9DE1636B2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7676957"/>
                          <w:placeholder>
                            <w:docPart w:val="5956A0241A954BB384189EBF8DC729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28FEED" w14:textId="636895FF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835EC" w:rsidRPr="00CE7DF3" w14:paraId="0D79BD9E" w14:textId="77777777" w:rsidTr="00BB4ED6">
        <w:trPr>
          <w:gridBefore w:val="1"/>
          <w:wBefore w:w="426" w:type="dxa"/>
          <w:trHeight w:val="567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7334625"/>
              <w:placeholder>
                <w:docPart w:val="BFAFB6747E124481AE41FFE89F8547F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81461210"/>
                  <w:placeholder>
                    <w:docPart w:val="18BB0711F4B144D8A68C960A29F92F5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33682704"/>
                      <w:placeholder>
                        <w:docPart w:val="0B87C1A78F024EA29181F021457D1C1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76716380"/>
                          <w:placeholder>
                            <w:docPart w:val="A7F660EC8EF24415B61AFEE31B2594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697309F" w14:textId="52D8266F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86920633"/>
              <w:placeholder>
                <w:docPart w:val="2189CD7B17BB4757A1EA363E963DDD6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60871360"/>
                  <w:placeholder>
                    <w:docPart w:val="2D5D8067F8A94CA388FC11A7574494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5548288"/>
                      <w:placeholder>
                        <w:docPart w:val="420D9F28D6C741228F12AFA882806D3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47880139"/>
                          <w:placeholder>
                            <w:docPart w:val="13BDB046C46045B7B760074E163596F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1312433" w14:textId="49475D7F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00604213"/>
              <w:placeholder>
                <w:docPart w:val="6F56772793BE44239DE7104D3B05E66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2539946"/>
                  <w:placeholder>
                    <w:docPart w:val="C1A51292777F4C8C937860EE9ABD0D3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96150365"/>
                      <w:placeholder>
                        <w:docPart w:val="0E22791AA35E44678B633C24C9BAE41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3578336"/>
                          <w:placeholder>
                            <w:docPart w:val="8360F2521DA44894BB83481BEE28EF7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46633C" w14:textId="51DA9D90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87166917"/>
              <w:placeholder>
                <w:docPart w:val="9B1F1215453E45049CDD1E5DECA0226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22200077"/>
                  <w:placeholder>
                    <w:docPart w:val="4A068C76E535493D855E397667B9249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59540746"/>
                      <w:placeholder>
                        <w:docPart w:val="7B7DE593048944C096CCD9A11EDF6D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3478343"/>
                          <w:placeholder>
                            <w:docPart w:val="760DE97E8A1B4A2289CB3592FB32A3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859E32C" w14:textId="4ADB81A4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88009224"/>
              <w:placeholder>
                <w:docPart w:val="B7865CD2295847C7BE2501CFA4B19F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064631123"/>
                  <w:placeholder>
                    <w:docPart w:val="0F91BDAA9B4D42D6B702A6B590616A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04198312"/>
                      <w:placeholder>
                        <w:docPart w:val="6280C99BEFAC4A4DB68653307CA2993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83515799"/>
                          <w:placeholder>
                            <w:docPart w:val="DDCFA76B92E3434C991DAF2C48940D0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6CBCEA" w14:textId="620952BC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48739694"/>
              <w:placeholder>
                <w:docPart w:val="834D57183FEB465BB97E74D9309AFF7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19541355"/>
                  <w:placeholder>
                    <w:docPart w:val="D29A3785EDE245D68AF31F75D2D21D3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66721151"/>
                      <w:placeholder>
                        <w:docPart w:val="83B29AEEA9704668AFE118360B2321C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2360111"/>
                          <w:placeholder>
                            <w:docPart w:val="92EA3FF3897C41108C89FEA6FEDEB87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98441D" w14:textId="1AB7CE31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4B6A28" w14:textId="77777777" w:rsidR="0001221B" w:rsidRP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1221B" w:rsidRPr="00CE7DF3" w14:paraId="076C6FE1" w14:textId="77777777" w:rsidTr="005E28C0">
        <w:trPr>
          <w:trHeight w:val="340"/>
        </w:trPr>
        <w:tc>
          <w:tcPr>
            <w:tcW w:w="567" w:type="dxa"/>
            <w:vAlign w:val="center"/>
          </w:tcPr>
          <w:p w14:paraId="4246B4E6" w14:textId="18DD04FC" w:rsidR="0001221B" w:rsidRPr="00CE7DF3" w:rsidRDefault="006327D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01221B"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2D96A609" w14:textId="3195D8B0" w:rsidR="0001221B" w:rsidRPr="00D12BA0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01221B" w:rsidRPr="00CE7DF3" w14:paraId="34DA7BB0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660CBE96" w14:textId="77777777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F87502" w14:textId="77777777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D9284" w14:textId="77777777" w:rsidR="0001221B" w:rsidRPr="0099711E" w:rsidRDefault="00B52BA8" w:rsidP="00906A6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0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349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24C64976" w14:textId="77777777" w:rsidR="00692667" w:rsidRPr="00692667" w:rsidRDefault="00692667" w:rsidP="00692667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7B77B9CE" w14:textId="65E1DC1E" w:rsidR="005436CA" w:rsidRPr="00D12BA0" w:rsidRDefault="005436CA" w:rsidP="005436C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 w:rsidRPr="005436CA"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14DE23A" w14:textId="1A390E86" w:rsidR="005436CA" w:rsidRDefault="005436CA" w:rsidP="00692667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5436CA" w:rsidRPr="00CE7DF3" w14:paraId="35DA129E" w14:textId="77777777" w:rsidTr="00AE171C">
        <w:trPr>
          <w:trHeight w:val="340"/>
        </w:trPr>
        <w:tc>
          <w:tcPr>
            <w:tcW w:w="567" w:type="dxa"/>
          </w:tcPr>
          <w:p w14:paraId="33ECAA88" w14:textId="38043654" w:rsidR="005436CA" w:rsidRPr="00CE7DF3" w:rsidRDefault="006327D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436CA"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1956E69F" w14:textId="1C6195A6" w:rsidR="005436CA" w:rsidRPr="00D12BA0" w:rsidRDefault="005436CA" w:rsidP="002403C0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Per quanto potete sapere e supporre, negli ultimi 5 anni sono mai state avanzate richieste di risarcimento nei confronti del Proponente e/o degli Assicurati, per fatti colposi a lui imputabili, in relazione all'attività svolta?</w:t>
            </w:r>
          </w:p>
        </w:tc>
      </w:tr>
      <w:tr w:rsidR="005436CA" w:rsidRPr="00CE7DF3" w14:paraId="6C0DBE95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0A08FB5D" w14:textId="77777777" w:rsidR="005436CA" w:rsidRPr="00CE7DF3" w:rsidRDefault="005436CA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9FC899" w14:textId="77777777" w:rsidR="005436CA" w:rsidRPr="00CE7DF3" w:rsidRDefault="005436CA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F56B2" w14:textId="77777777" w:rsidR="005436CA" w:rsidRPr="0099711E" w:rsidRDefault="00B52BA8" w:rsidP="00906A6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1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C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436CA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436CA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933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CA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36CA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436CA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C6A9D9B" w14:textId="77777777" w:rsidR="002403C0" w:rsidRDefault="002403C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3472"/>
        <w:gridCol w:w="3473"/>
      </w:tblGrid>
      <w:tr w:rsidR="005436CA" w:rsidRPr="00CE7DF3" w14:paraId="2CE596E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703B65DE" w14:textId="77777777" w:rsidR="005436CA" w:rsidRPr="00CE7DF3" w:rsidRDefault="005436CA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31BFF9F9" w14:textId="1BF02EFE" w:rsidR="005436CA" w:rsidRPr="00BB4ED6" w:rsidRDefault="00D92F4C" w:rsidP="00D92F4C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B4ED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 caso di risposta affermativa, precisare se vi siano sinistri chiusi ed eventualmente importi pagati/liquidati a terzi:</w:t>
            </w:r>
          </w:p>
        </w:tc>
      </w:tr>
      <w:tr w:rsidR="003979A3" w:rsidRPr="00CE7DF3" w14:paraId="335E49C4" w14:textId="77777777" w:rsidTr="005E67B5">
        <w:trPr>
          <w:trHeight w:val="340"/>
        </w:trPr>
        <w:tc>
          <w:tcPr>
            <w:tcW w:w="567" w:type="dxa"/>
            <w:vAlign w:val="center"/>
          </w:tcPr>
          <w:p w14:paraId="5F226D4B" w14:textId="77777777" w:rsidR="003979A3" w:rsidRPr="00CE7DF3" w:rsidRDefault="003979A3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6C7C0CB" w14:textId="77777777" w:rsidR="003979A3" w:rsidRPr="00CE7DF3" w:rsidRDefault="003979A3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9EBA0" w14:textId="0ED0D19D" w:rsidR="003979A3" w:rsidRDefault="00B52BA8" w:rsidP="008E417F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054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D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B4ED6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B4ED6" w:rsidRPr="00D92F4C">
              <w:rPr>
                <w:rFonts w:asciiTheme="majorHAnsi" w:hAnsiTheme="majorHAnsi" w:cstheme="majorHAnsi"/>
                <w:sz w:val="20"/>
                <w:szCs w:val="20"/>
              </w:rPr>
              <w:t>sinistr</w:t>
            </w:r>
            <w:r w:rsidR="00BB4ED6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BB4ED6" w:rsidRPr="00D92F4C">
              <w:rPr>
                <w:rFonts w:asciiTheme="majorHAnsi" w:hAnsiTheme="majorHAnsi" w:cstheme="majorHAnsi"/>
                <w:sz w:val="20"/>
                <w:szCs w:val="20"/>
              </w:rPr>
              <w:t xml:space="preserve"> chius</w:t>
            </w:r>
            <w:r w:rsidR="00BB4ED6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BB4ED6" w:rsidRPr="00D92F4C">
              <w:rPr>
                <w:rFonts w:asciiTheme="majorHAnsi" w:hAnsiTheme="majorHAnsi" w:cstheme="majorHAnsi"/>
                <w:sz w:val="20"/>
                <w:szCs w:val="20"/>
              </w:rPr>
              <w:t xml:space="preserve"> senza seguito</w:t>
            </w: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C10D2" w14:textId="20DAD882" w:rsidR="003979A3" w:rsidRDefault="00B52BA8" w:rsidP="008E417F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805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D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B4ED6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B4ED6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BB4ED6" w:rsidRPr="00D92F4C">
              <w:rPr>
                <w:rFonts w:asciiTheme="majorHAnsi" w:hAnsiTheme="majorHAnsi" w:cstheme="majorHAnsi"/>
                <w:sz w:val="20"/>
                <w:szCs w:val="20"/>
              </w:rPr>
              <w:t>nferiori o uguali ad € 5.000,00</w:t>
            </w:r>
          </w:p>
        </w:tc>
      </w:tr>
      <w:tr w:rsidR="00BB4ED6" w:rsidRPr="00CE7DF3" w14:paraId="669C01C9" w14:textId="77777777" w:rsidTr="00BB4ED6">
        <w:trPr>
          <w:trHeight w:val="340"/>
        </w:trPr>
        <w:tc>
          <w:tcPr>
            <w:tcW w:w="567" w:type="dxa"/>
            <w:vAlign w:val="center"/>
          </w:tcPr>
          <w:p w14:paraId="65BDB071" w14:textId="77777777" w:rsidR="00BB4ED6" w:rsidRPr="00CE7DF3" w:rsidRDefault="00BB4ED6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926BC7D" w14:textId="77777777" w:rsidR="00BB4ED6" w:rsidRPr="00CE7DF3" w:rsidRDefault="00BB4ED6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9CE4B" w14:textId="055C466F" w:rsidR="00BB4ED6" w:rsidRDefault="00B52BA8" w:rsidP="008E417F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7801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D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B4ED6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B4ED6" w:rsidRPr="00D92F4C">
              <w:rPr>
                <w:rFonts w:asciiTheme="majorHAnsi" w:hAnsiTheme="majorHAnsi" w:cstheme="majorHAnsi"/>
                <w:sz w:val="20"/>
                <w:szCs w:val="20"/>
              </w:rPr>
              <w:t xml:space="preserve">tra € 5.000,01 ed € </w:t>
            </w:r>
            <w:r w:rsidR="00BB4ED6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BB4ED6" w:rsidRPr="00D92F4C">
              <w:rPr>
                <w:rFonts w:asciiTheme="majorHAnsi" w:hAnsiTheme="majorHAnsi" w:cstheme="majorHAnsi"/>
                <w:sz w:val="20"/>
                <w:szCs w:val="20"/>
              </w:rPr>
              <w:t>.000,00</w:t>
            </w: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BE6A4" w14:textId="2B73E0DD" w:rsidR="00BB4ED6" w:rsidRDefault="00B52BA8" w:rsidP="008E417F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804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D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B4ED6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B4ED6" w:rsidRPr="00D92F4C">
              <w:rPr>
                <w:rFonts w:asciiTheme="majorHAnsi" w:hAnsiTheme="majorHAnsi" w:cstheme="majorHAnsi"/>
                <w:sz w:val="20"/>
                <w:szCs w:val="20"/>
              </w:rPr>
              <w:t xml:space="preserve">superiori ad € </w:t>
            </w:r>
            <w:r w:rsidR="00BB4ED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BB4ED6" w:rsidRPr="00D92F4C">
              <w:rPr>
                <w:rFonts w:asciiTheme="majorHAnsi" w:hAnsiTheme="majorHAnsi" w:cstheme="majorHAnsi"/>
                <w:sz w:val="20"/>
                <w:szCs w:val="20"/>
              </w:rPr>
              <w:t>0.000,0</w:t>
            </w:r>
            <w:r w:rsidR="00BB4ED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BB4ED6" w:rsidRPr="00CE7DF3" w14:paraId="14DAE73A" w14:textId="77777777" w:rsidTr="00BB4ED6">
        <w:trPr>
          <w:trHeight w:val="340"/>
        </w:trPr>
        <w:tc>
          <w:tcPr>
            <w:tcW w:w="567" w:type="dxa"/>
            <w:vAlign w:val="center"/>
          </w:tcPr>
          <w:p w14:paraId="53E11DCC" w14:textId="77777777" w:rsidR="00BB4ED6" w:rsidRPr="00CE7DF3" w:rsidRDefault="00BB4ED6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E410AC0" w14:textId="77777777" w:rsidR="00BB4ED6" w:rsidRPr="00CE7DF3" w:rsidRDefault="00BB4ED6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65A51" w14:textId="1025EE50" w:rsidR="00BB4ED6" w:rsidRDefault="00B52BA8" w:rsidP="008E417F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518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D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B4ED6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B4ED6" w:rsidRPr="00D92F4C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603A4ED" w14:textId="77777777" w:rsidR="00BB4ED6" w:rsidRDefault="00BB4ED6" w:rsidP="008E417F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E840D1" w14:textId="35B10BE7" w:rsidR="00CC65D2" w:rsidRDefault="00CC65D2" w:rsidP="0090403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4225EB4" w14:textId="77777777" w:rsidR="00CC65D2" w:rsidRDefault="00CC65D2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4FB03368" w14:textId="77777777" w:rsidR="003979A3" w:rsidRDefault="003979A3" w:rsidP="0090403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6327DB" w:rsidRPr="00CE7DF3" w14:paraId="27C5FC93" w14:textId="77777777" w:rsidTr="008E417F">
        <w:trPr>
          <w:trHeight w:val="340"/>
        </w:trPr>
        <w:tc>
          <w:tcPr>
            <w:tcW w:w="567" w:type="dxa"/>
          </w:tcPr>
          <w:p w14:paraId="306231A8" w14:textId="627535B3" w:rsidR="006327DB" w:rsidRPr="00CE7DF3" w:rsidRDefault="006327DB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4217D7FE" w14:textId="15D9056E" w:rsidR="006327DB" w:rsidRPr="00D12BA0" w:rsidRDefault="006327DB" w:rsidP="006327DB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segui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d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indagine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i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e/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gl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Assicura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risultan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esser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conoscenz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d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Circostanz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o Even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c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possan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dar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origi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u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richies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d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risarcimen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ne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confron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stess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elazio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all'incaric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professiona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indica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nell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pres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</w:t>
            </w:r>
            <w:r w:rsidRPr="006327DB">
              <w:rPr>
                <w:rFonts w:asciiTheme="majorHAnsi" w:hAnsiTheme="majorHAnsi" w:cstheme="majorHAnsi"/>
                <w:sz w:val="20"/>
                <w:szCs w:val="20"/>
              </w:rPr>
              <w:t>roposta?</w:t>
            </w:r>
          </w:p>
        </w:tc>
      </w:tr>
      <w:tr w:rsidR="006327DB" w:rsidRPr="00CE7DF3" w14:paraId="3B901E2E" w14:textId="77777777" w:rsidTr="008E417F">
        <w:trPr>
          <w:trHeight w:val="340"/>
        </w:trPr>
        <w:tc>
          <w:tcPr>
            <w:tcW w:w="567" w:type="dxa"/>
            <w:vAlign w:val="center"/>
          </w:tcPr>
          <w:p w14:paraId="717749F3" w14:textId="77777777" w:rsidR="006327DB" w:rsidRPr="00CE7DF3" w:rsidRDefault="006327DB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85CD21D" w14:textId="77777777" w:rsidR="006327DB" w:rsidRPr="00CE7DF3" w:rsidRDefault="006327DB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F54620" w14:textId="77777777" w:rsidR="006327DB" w:rsidRPr="0099711E" w:rsidRDefault="00B52BA8" w:rsidP="008E417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45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7D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327D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327DB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138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7DB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7D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327D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AF3F83B" w14:textId="5DB2AC33" w:rsidR="008A6103" w:rsidRDefault="008A6103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</w:p>
    <w:p w14:paraId="128B440B" w14:textId="36456B8D" w:rsidR="005436CA" w:rsidRPr="00CB4369" w:rsidRDefault="00CB4369" w:rsidP="00BB4ED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CB4369">
        <w:rPr>
          <w:rFonts w:asciiTheme="majorHAnsi" w:hAnsiTheme="majorHAnsi" w:cstheme="majorHAnsi"/>
          <w:sz w:val="16"/>
          <w:szCs w:val="16"/>
        </w:rPr>
        <w:t>I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n caso di risposta </w:t>
      </w:r>
      <w:r w:rsidR="005436CA" w:rsidRPr="00CB4369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 ad una delle domande </w:t>
      </w:r>
      <w:r w:rsidR="008A6103">
        <w:rPr>
          <w:rFonts w:asciiTheme="majorHAnsi" w:hAnsiTheme="majorHAnsi" w:cstheme="majorHAnsi"/>
          <w:sz w:val="16"/>
          <w:szCs w:val="16"/>
        </w:rPr>
        <w:t>9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 e </w:t>
      </w:r>
      <w:r w:rsidR="008A6103">
        <w:rPr>
          <w:rFonts w:asciiTheme="majorHAnsi" w:hAnsiTheme="majorHAnsi" w:cstheme="majorHAnsi"/>
          <w:sz w:val="16"/>
          <w:szCs w:val="16"/>
        </w:rPr>
        <w:t>10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, </w:t>
      </w:r>
      <w:r w:rsidR="005436CA" w:rsidRPr="00CB4369">
        <w:rPr>
          <w:rFonts w:asciiTheme="majorHAnsi" w:hAnsiTheme="majorHAnsi" w:cstheme="majorHAnsi"/>
          <w:b/>
          <w:bCs/>
          <w:sz w:val="16"/>
          <w:szCs w:val="16"/>
        </w:rPr>
        <w:t>la quotazione potrà essere formulata soltanto se saranno fornite informazioni esaustive su ciascun punto nella Sezione 6 e 7 del presente questionario.</w:t>
      </w:r>
      <w:r w:rsidR="00BB4ED6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="005436CA" w:rsidRPr="00CB4369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1212D410" w14:textId="330F2D01" w:rsidR="005436CA" w:rsidRPr="00BB4ED6" w:rsidRDefault="00BB4ED6" w:rsidP="00CB4369">
      <w:pPr>
        <w:pStyle w:val="Corpotesto"/>
        <w:rPr>
          <w:rFonts w:asciiTheme="majorHAnsi" w:hAnsiTheme="majorHAnsi" w:cstheme="majorHAnsi"/>
          <w:b/>
          <w:sz w:val="6"/>
          <w:szCs w:val="6"/>
        </w:rPr>
      </w:pPr>
      <w:r>
        <w:rPr>
          <w:rFonts w:asciiTheme="majorHAnsi" w:hAnsiTheme="majorHAnsi" w:cstheme="majorHAnsi"/>
          <w:b/>
          <w:sz w:val="6"/>
          <w:szCs w:val="6"/>
        </w:rPr>
        <w:t>ù</w:t>
      </w:r>
    </w:p>
    <w:p w14:paraId="584165F2" w14:textId="34A4D86A" w:rsidR="00CB4369" w:rsidRPr="00CB4369" w:rsidRDefault="00CB4369" w:rsidP="00CB4369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  <w:r w:rsidR="00BB4ED6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5FF0DFFC" w14:textId="77777777" w:rsidR="00CB4369" w:rsidRPr="00CB4369" w:rsidRDefault="00CB4369" w:rsidP="00CB4369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36CDB60B" w14:textId="77777777" w:rsidR="00CB4369" w:rsidRPr="00CB4369" w:rsidRDefault="00CB4369" w:rsidP="00CB4369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5585421E" w14:textId="77777777" w:rsidR="00CB4369" w:rsidRPr="00CB4369" w:rsidRDefault="00CB4369" w:rsidP="00CB436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CB4369" w14:paraId="1594C4B6" w14:textId="77777777" w:rsidTr="00CB4369">
        <w:tc>
          <w:tcPr>
            <w:tcW w:w="4811" w:type="dxa"/>
          </w:tcPr>
          <w:p w14:paraId="576660C4" w14:textId="20C4FA18" w:rsidR="00CB4369" w:rsidRDefault="00CB4369" w:rsidP="00CB436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0D9B3033" w14:textId="5AE9D411" w:rsidR="00CB4369" w:rsidRDefault="00CB4369" w:rsidP="00CB436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CB4369" w14:paraId="520B22B2" w14:textId="77777777" w:rsidTr="00721836">
        <w:trPr>
          <w:trHeight w:val="340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074B25BB" w14:textId="77777777" w:rsidR="00CB4369" w:rsidRDefault="00CB4369" w:rsidP="00CB436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49178592"/>
              <w:placeholder>
                <w:docPart w:val="1C2E6A4EE4D94DA1AC4E28C1D777E4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2454"/>
                  <w:placeholder>
                    <w:docPart w:val="3D60431CA23A445799BA6348AA39B57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584199"/>
                      <w:placeholder>
                        <w:docPart w:val="49F3A36F4AAB4B49B25845435DBB3D8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1522748"/>
                          <w:placeholder>
                            <w:docPart w:val="A59D0DEC5A6D4497ACC2B56F317C6B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F31F78" w14:textId="070BA5E7" w:rsidR="00CB4369" w:rsidRPr="00CB4369" w:rsidRDefault="00CB4369" w:rsidP="00CB436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ED51114" w14:textId="77777777" w:rsidR="00CB4369" w:rsidRDefault="00CB4369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4E0FFC87" w14:textId="77777777" w:rsidR="007F07C8" w:rsidRPr="00D12BA0" w:rsidRDefault="007F07C8" w:rsidP="007F07C8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5657A141" w14:textId="50399A4C" w:rsidR="007F07C8" w:rsidRPr="00D12BA0" w:rsidRDefault="007F07C8" w:rsidP="007F07C8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 w:rsidRPr="007F07C8">
        <w:rPr>
          <w:rFonts w:asciiTheme="majorHAnsi" w:hAnsiTheme="majorHAnsi" w:cstheme="majorHAnsi"/>
          <w:b/>
          <w:color w:val="3E6CB1"/>
        </w:rPr>
        <w:t>INFORMAZIONI PARTICOLARI SULL'ATTIVIT</w:t>
      </w:r>
      <w:r w:rsidRPr="007F07C8">
        <w:rPr>
          <w:rFonts w:asciiTheme="majorHAnsi" w:hAnsiTheme="majorHAnsi" w:cstheme="majorHAnsi"/>
          <w:b/>
          <w:caps/>
          <w:color w:val="3E6CB1"/>
        </w:rPr>
        <w:t>à</w:t>
      </w:r>
    </w:p>
    <w:p w14:paraId="699EC8C9" w14:textId="7C5AE88E" w:rsidR="00CB4369" w:rsidRDefault="00CB4369" w:rsidP="00CF6779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BC6601" w:rsidRPr="00CE7DF3" w14:paraId="397770DD" w14:textId="77777777" w:rsidTr="008E417F">
        <w:trPr>
          <w:trHeight w:val="340"/>
        </w:trPr>
        <w:tc>
          <w:tcPr>
            <w:tcW w:w="567" w:type="dxa"/>
            <w:vAlign w:val="center"/>
          </w:tcPr>
          <w:p w14:paraId="08C7597F" w14:textId="7E3FFD6A" w:rsidR="00BC6601" w:rsidRPr="00CE7DF3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C4FD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2C10E10" w14:textId="77777777" w:rsidR="00BC6601" w:rsidRPr="00CE7DF3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6D6A88">
              <w:rPr>
                <w:rFonts w:asciiTheme="majorHAnsi" w:hAnsiTheme="majorHAnsi" w:cstheme="majorHAnsi" w:hint="eastAsia"/>
                <w:sz w:val="20"/>
                <w:szCs w:val="20"/>
              </w:rPr>
              <w:t>La società si avvale di sub</w:t>
            </w:r>
            <w:r w:rsidRPr="006D6A88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6D6A88">
              <w:rPr>
                <w:rFonts w:asciiTheme="majorHAnsi" w:hAnsiTheme="majorHAnsi" w:cstheme="majorHAnsi" w:hint="eastAsia"/>
                <w:sz w:val="20"/>
                <w:szCs w:val="20"/>
              </w:rPr>
              <w:t>appaltatori / consulenti esterni?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56D1B" w14:textId="77777777" w:rsidR="00BC6601" w:rsidRPr="0099711E" w:rsidRDefault="00B52BA8" w:rsidP="008E417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275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C6601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C6601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5585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01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6601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C66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6318FC6" w14:textId="77777777" w:rsidR="00BC6601" w:rsidRDefault="00BC6601" w:rsidP="00BC6601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5528"/>
        <w:gridCol w:w="3118"/>
      </w:tblGrid>
      <w:tr w:rsidR="00BC6601" w:rsidRPr="00CE7DF3" w14:paraId="7CB92A08" w14:textId="77777777" w:rsidTr="008E417F">
        <w:trPr>
          <w:trHeight w:val="340"/>
        </w:trPr>
        <w:tc>
          <w:tcPr>
            <w:tcW w:w="567" w:type="dxa"/>
            <w:vAlign w:val="center"/>
          </w:tcPr>
          <w:p w14:paraId="26656F54" w14:textId="77777777" w:rsidR="00BC6601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C6CBF89" w14:textId="77777777" w:rsidR="00BC6601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5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2FCB254" w14:textId="0547772F" w:rsidR="00BC6601" w:rsidRPr="00D742F5" w:rsidRDefault="00D742F5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D742F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La società utilizza sempre contratti scritti con tutti i sub-appalta</w:t>
            </w:r>
            <w:r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t</w:t>
            </w:r>
            <w:r w:rsidRPr="00D742F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i?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205E7" w14:textId="77777777" w:rsidR="00BC6601" w:rsidRDefault="00B52BA8" w:rsidP="008E417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715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C6601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C6601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848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01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6601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C66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68E812C" w14:textId="77777777" w:rsidR="00BC6601" w:rsidRDefault="00BC6601" w:rsidP="00BC6601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5528"/>
        <w:gridCol w:w="3118"/>
      </w:tblGrid>
      <w:tr w:rsidR="00BC6601" w:rsidRPr="00D12894" w14:paraId="241A2184" w14:textId="77777777" w:rsidTr="008E417F">
        <w:trPr>
          <w:trHeight w:val="340"/>
        </w:trPr>
        <w:tc>
          <w:tcPr>
            <w:tcW w:w="567" w:type="dxa"/>
            <w:vAlign w:val="center"/>
          </w:tcPr>
          <w:p w14:paraId="03FE671B" w14:textId="77777777" w:rsidR="00BC6601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1C61C6C" w14:textId="77777777" w:rsidR="00BC6601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</w:t>
            </w:r>
          </w:p>
        </w:tc>
        <w:tc>
          <w:tcPr>
            <w:tcW w:w="5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83D3C1E" w14:textId="77777777" w:rsidR="00BC6601" w:rsidRPr="006D6A88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6D6A88">
              <w:rPr>
                <w:rFonts w:asciiTheme="majorHAnsi" w:hAnsiTheme="majorHAnsi" w:cstheme="majorHAnsi" w:hint="eastAsia"/>
                <w:sz w:val="20"/>
                <w:szCs w:val="20"/>
              </w:rPr>
              <w:t>Richiedete che tali sub</w:t>
            </w:r>
            <w:r w:rsidRPr="00D12894">
              <w:rPr>
                <w:rFonts w:asciiTheme="majorHAnsi" w:hAnsiTheme="majorHAnsi" w:cstheme="majorHAnsi"/>
                <w:sz w:val="20"/>
                <w:szCs w:val="20"/>
              </w:rPr>
              <w:t>‐</w:t>
            </w:r>
            <w:r w:rsidRPr="006D6A88">
              <w:rPr>
                <w:rFonts w:asciiTheme="majorHAnsi" w:hAnsiTheme="majorHAnsi" w:cstheme="majorHAnsi" w:hint="eastAsia"/>
                <w:sz w:val="20"/>
                <w:szCs w:val="20"/>
              </w:rPr>
              <w:t>appaltatori dispongano di una loro polizza di assicurazione per la responsabilit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D6A88">
              <w:rPr>
                <w:rFonts w:asciiTheme="majorHAnsi" w:hAnsiTheme="majorHAnsi" w:cstheme="majorHAnsi"/>
                <w:sz w:val="20"/>
                <w:szCs w:val="20"/>
              </w:rPr>
              <w:t>professionale?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81F6B" w14:textId="77777777" w:rsidR="00BC6601" w:rsidRDefault="00B52BA8" w:rsidP="008E417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8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01" w:rsidRPr="00D1289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6601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C6601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131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C6601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C66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9849009" w14:textId="77777777" w:rsidR="00BC6601" w:rsidRDefault="00BC6601" w:rsidP="00BC6601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5528"/>
        <w:gridCol w:w="3118"/>
      </w:tblGrid>
      <w:tr w:rsidR="00BC6601" w:rsidRPr="00CE7DF3" w14:paraId="24088E5F" w14:textId="77777777" w:rsidTr="008E417F">
        <w:trPr>
          <w:trHeight w:val="340"/>
        </w:trPr>
        <w:tc>
          <w:tcPr>
            <w:tcW w:w="567" w:type="dxa"/>
            <w:vAlign w:val="center"/>
          </w:tcPr>
          <w:p w14:paraId="0D965CE6" w14:textId="77777777" w:rsidR="00BC6601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C769CCC" w14:textId="77777777" w:rsidR="00BC6601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</w:t>
            </w:r>
          </w:p>
        </w:tc>
        <w:tc>
          <w:tcPr>
            <w:tcW w:w="5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D6A359F" w14:textId="77777777" w:rsidR="00BC6601" w:rsidRPr="006D6A88" w:rsidRDefault="00BC6601" w:rsidP="008E417F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D6A88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In caso di risposta negativa al quesito b), avete intenzione di assumervi l'intera responsabilità per le </w:t>
            </w:r>
            <w:r w:rsidRPr="006D6A88">
              <w:rPr>
                <w:rFonts w:asciiTheme="majorHAnsi" w:hAnsiTheme="majorHAnsi" w:cstheme="majorHAnsi" w:hint="eastAsia"/>
                <w:spacing w:val="-4"/>
                <w:sz w:val="20"/>
                <w:szCs w:val="20"/>
              </w:rPr>
              <w:t>attività espletate dai sub</w:t>
            </w:r>
            <w:r w:rsidRPr="006D6A88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‐</w:t>
            </w:r>
            <w:r w:rsidRPr="006D6A88">
              <w:rPr>
                <w:rFonts w:asciiTheme="majorHAnsi" w:hAnsiTheme="majorHAnsi" w:cstheme="majorHAnsi" w:hint="eastAsia"/>
                <w:spacing w:val="-4"/>
                <w:sz w:val="20"/>
                <w:szCs w:val="20"/>
              </w:rPr>
              <w:t>appaltatori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7E3BC" w14:textId="77777777" w:rsidR="00BC6601" w:rsidRDefault="00B52BA8" w:rsidP="008E417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072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C6601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C6601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410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01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6601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C66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74A9BB7" w14:textId="77777777" w:rsidR="00BC6601" w:rsidRDefault="00BC6601" w:rsidP="00BC6601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5528"/>
        <w:gridCol w:w="3118"/>
      </w:tblGrid>
      <w:tr w:rsidR="00BC6601" w:rsidRPr="00CE7DF3" w14:paraId="04ED3AB2" w14:textId="77777777" w:rsidTr="008E417F">
        <w:trPr>
          <w:trHeight w:val="340"/>
        </w:trPr>
        <w:tc>
          <w:tcPr>
            <w:tcW w:w="567" w:type="dxa"/>
            <w:vAlign w:val="center"/>
          </w:tcPr>
          <w:p w14:paraId="0444A715" w14:textId="77777777" w:rsidR="00BC6601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8CA7DCF" w14:textId="77777777" w:rsidR="00BC6601" w:rsidRDefault="00BC6601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</w:t>
            </w:r>
          </w:p>
        </w:tc>
        <w:tc>
          <w:tcPr>
            <w:tcW w:w="5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B495C57" w14:textId="77777777" w:rsidR="00BC6601" w:rsidRPr="006D6A88" w:rsidRDefault="00BC6601" w:rsidP="008E417F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D6A88">
              <w:rPr>
                <w:rFonts w:asciiTheme="majorHAnsi" w:hAnsiTheme="majorHAnsi" w:cstheme="majorHAnsi"/>
                <w:sz w:val="20"/>
                <w:szCs w:val="20"/>
              </w:rPr>
              <w:t>Indicare che percentuale dell'attività dell'assicurato comporta il subappalto di lavoro all'ester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87641" w14:textId="77777777" w:rsidR="00BC6601" w:rsidRDefault="00B52BA8" w:rsidP="008E417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275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C6601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C6601" w:rsidRPr="006D6A88">
              <w:rPr>
                <w:rFonts w:asciiTheme="majorHAnsi" w:hAnsiTheme="majorHAnsi" w:cstheme="majorHAnsi"/>
                <w:sz w:val="20"/>
                <w:szCs w:val="20"/>
              </w:rPr>
              <w:t>fino a 50%</w:t>
            </w:r>
          </w:p>
          <w:p w14:paraId="5A8D972B" w14:textId="77777777" w:rsidR="00BC6601" w:rsidRDefault="00B52BA8" w:rsidP="008E417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302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01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6601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C6601" w:rsidRPr="006D6A88">
              <w:rPr>
                <w:rFonts w:asciiTheme="majorHAnsi" w:hAnsiTheme="majorHAnsi" w:cstheme="majorHAnsi"/>
                <w:sz w:val="20"/>
                <w:szCs w:val="20"/>
              </w:rPr>
              <w:t>maggiore di 50%</w:t>
            </w:r>
          </w:p>
        </w:tc>
      </w:tr>
    </w:tbl>
    <w:p w14:paraId="1BF16BA0" w14:textId="77777777" w:rsidR="00BC6601" w:rsidRDefault="00BC6601" w:rsidP="00BC6601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E3DCE" w:rsidRPr="00CE7DF3" w14:paraId="676ADB1E" w14:textId="77777777" w:rsidTr="003E3DCE">
        <w:trPr>
          <w:trHeight w:val="340"/>
        </w:trPr>
        <w:tc>
          <w:tcPr>
            <w:tcW w:w="567" w:type="dxa"/>
          </w:tcPr>
          <w:p w14:paraId="2084FC26" w14:textId="30B27FA9" w:rsidR="003E3DCE" w:rsidRPr="00CE7DF3" w:rsidRDefault="003E3DCE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B87E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28C9F939" w14:textId="3A2D44E1" w:rsidR="003E3DCE" w:rsidRPr="007665FC" w:rsidRDefault="003E3DCE" w:rsidP="007665FC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65FC">
              <w:rPr>
                <w:rFonts w:asciiTheme="majorHAnsi" w:hAnsiTheme="majorHAnsi" w:cstheme="majorHAnsi"/>
                <w:sz w:val="20"/>
                <w:szCs w:val="20"/>
              </w:rPr>
              <w:t>L'assicurato ha un fatturato verso clienti aventi sede in Paesi soggetti ad embargo o a sanzioni economiche o commerciali (a titolo esemplificativo: Cuba, Iran, Sudan, Myanmar, Corea del Nord, Siria, Libia, Zimbabwe, Bielorussia)?</w:t>
            </w:r>
          </w:p>
        </w:tc>
      </w:tr>
      <w:tr w:rsidR="003E3DCE" w:rsidRPr="00CE7DF3" w14:paraId="2EC8E8BF" w14:textId="77777777" w:rsidTr="00C47730">
        <w:trPr>
          <w:trHeight w:val="340"/>
        </w:trPr>
        <w:tc>
          <w:tcPr>
            <w:tcW w:w="567" w:type="dxa"/>
            <w:vAlign w:val="center"/>
          </w:tcPr>
          <w:p w14:paraId="0964FED2" w14:textId="77777777" w:rsidR="003E3DCE" w:rsidRPr="00CE7DF3" w:rsidRDefault="003E3DCE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906781" w14:textId="77777777" w:rsidR="003E3DCE" w:rsidRPr="00CE7DF3" w:rsidRDefault="003E3DCE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F6F97" w14:textId="77777777" w:rsidR="003E3DCE" w:rsidRPr="0099711E" w:rsidRDefault="00B52BA8" w:rsidP="00C4773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14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DC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3DC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E3DC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054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DC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3DC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E3DC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C95BFBA" w14:textId="21B40252" w:rsidR="007665FC" w:rsidRDefault="007665FC" w:rsidP="003E3DCE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C20E6AF" w14:textId="77777777" w:rsidR="00D742F5" w:rsidRPr="00CB4369" w:rsidRDefault="00D742F5" w:rsidP="00D742F5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742F5" w14:paraId="5040E838" w14:textId="77777777" w:rsidTr="00570FD1">
        <w:tc>
          <w:tcPr>
            <w:tcW w:w="4811" w:type="dxa"/>
          </w:tcPr>
          <w:p w14:paraId="553E986C" w14:textId="77777777" w:rsidR="00D742F5" w:rsidRDefault="00D742F5" w:rsidP="00570FD1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5D6A40B3" w14:textId="77777777" w:rsidR="00D742F5" w:rsidRDefault="00D742F5" w:rsidP="00570FD1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D742F5" w14:paraId="76FDDF5D" w14:textId="77777777" w:rsidTr="00D742F5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65199A56" w14:textId="77777777" w:rsidR="00D742F5" w:rsidRDefault="00D742F5" w:rsidP="00570FD1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8581558"/>
              <w:placeholder>
                <w:docPart w:val="4F1A581AA2014D0EADDA9C9E6693ECC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95737848"/>
                  <w:placeholder>
                    <w:docPart w:val="E60E303FF5144717AB70619264B4B59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31346162"/>
                      <w:placeholder>
                        <w:docPart w:val="D38C6118C63C42AE85A904CDE83B3C8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89687202"/>
                          <w:placeholder>
                            <w:docPart w:val="B38DE3E86E6841B3B85612D3B6DAF8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242C7F6" w14:textId="77777777" w:rsidR="00D742F5" w:rsidRPr="00CB4369" w:rsidRDefault="00D742F5" w:rsidP="00570FD1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1C9B8C4" w14:textId="02C1FACB" w:rsidR="00D742F5" w:rsidRDefault="00D742F5" w:rsidP="003E3DCE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2961C27" w14:textId="77777777" w:rsidR="007665FC" w:rsidRDefault="007665FC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8D4F7B7" w14:textId="77777777" w:rsidR="003E3DCE" w:rsidRPr="00692667" w:rsidRDefault="003E3DCE" w:rsidP="003E3DCE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12640241" w14:textId="20A48218" w:rsidR="00EB7EE0" w:rsidRPr="00D12BA0" w:rsidRDefault="00EB7EE0" w:rsidP="00EB7EE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21B73DF9" w14:textId="09E4B44D" w:rsidR="00EB7EE0" w:rsidRPr="00997400" w:rsidRDefault="00EB7EE0" w:rsidP="00EB7EE0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 w:rsidRPr="00997400"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Pr="00EB7EE0">
        <w:rPr>
          <w:rFonts w:asciiTheme="majorHAnsi" w:hAnsiTheme="majorHAnsi" w:cstheme="majorHAnsi"/>
          <w:bCs/>
          <w:color w:val="3E6CB1"/>
          <w:sz w:val="16"/>
          <w:szCs w:val="16"/>
        </w:rPr>
        <w:t xml:space="preserve">Compilare solo nel caso di risposta affermativa ad una delle domande </w:t>
      </w:r>
      <w:r w:rsidR="00E42716">
        <w:rPr>
          <w:rFonts w:asciiTheme="majorHAnsi" w:hAnsiTheme="majorHAnsi" w:cstheme="majorHAnsi"/>
          <w:bCs/>
          <w:color w:val="3E6CB1"/>
          <w:sz w:val="16"/>
          <w:szCs w:val="16"/>
        </w:rPr>
        <w:t>9</w:t>
      </w:r>
      <w:r w:rsidRPr="00EB7EE0">
        <w:rPr>
          <w:rFonts w:asciiTheme="majorHAnsi" w:hAnsiTheme="majorHAnsi" w:cstheme="majorHAnsi"/>
          <w:bCs/>
          <w:color w:val="3E6CB1"/>
          <w:sz w:val="16"/>
          <w:szCs w:val="16"/>
        </w:rPr>
        <w:t xml:space="preserve"> e </w:t>
      </w:r>
      <w:r w:rsidR="00E42716">
        <w:rPr>
          <w:rFonts w:asciiTheme="majorHAnsi" w:hAnsiTheme="majorHAnsi" w:cstheme="majorHAnsi"/>
          <w:bCs/>
          <w:color w:val="3E6CB1"/>
          <w:sz w:val="16"/>
          <w:szCs w:val="16"/>
        </w:rPr>
        <w:t>10</w:t>
      </w:r>
      <w:r w:rsidRPr="00EB7EE0">
        <w:rPr>
          <w:rFonts w:asciiTheme="majorHAnsi" w:hAnsiTheme="majorHAnsi" w:cstheme="majorHAnsi"/>
          <w:bCs/>
          <w:color w:val="3E6CB1"/>
          <w:sz w:val="16"/>
          <w:szCs w:val="16"/>
        </w:rPr>
        <w:t xml:space="preserve">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0DD14271" w14:textId="77777777" w:rsidR="00EB7EE0" w:rsidRPr="00AE171C" w:rsidRDefault="00EB7EE0" w:rsidP="00EB7EE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1261B2A7" w14:textId="77777777" w:rsidTr="00AF4F82">
        <w:trPr>
          <w:trHeight w:val="340"/>
        </w:trPr>
        <w:tc>
          <w:tcPr>
            <w:tcW w:w="567" w:type="dxa"/>
            <w:vAlign w:val="center"/>
          </w:tcPr>
          <w:p w14:paraId="63E923A6" w14:textId="66968A76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B87E3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09944A" w14:textId="0DD55ED5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42444734"/>
              <w:placeholder>
                <w:docPart w:val="AE6FC5DFE149478FBCFBFFC55729AF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30495505"/>
                  <w:placeholder>
                    <w:docPart w:val="F7D833A55A8F43389F7F5EF32F4667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75965344"/>
                      <w:placeholder>
                        <w:docPart w:val="3340BCC21F554B479C7CBFC6DAFE137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27615658"/>
                          <w:placeholder>
                            <w:docPart w:val="53A9AD11A97349678655282A766E1E2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8A8D76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90F5F6C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4C0DC9" w:rsidRPr="00CE7DF3" w14:paraId="7F76A156" w14:textId="77777777" w:rsidTr="004C0DC9">
        <w:trPr>
          <w:trHeight w:val="340"/>
        </w:trPr>
        <w:tc>
          <w:tcPr>
            <w:tcW w:w="567" w:type="dxa"/>
            <w:vAlign w:val="center"/>
          </w:tcPr>
          <w:p w14:paraId="76D541BE" w14:textId="729B7A1F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E481AF2" w14:textId="4326B29A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Nominativo del reclamante o presunto danneggiat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44911767"/>
              <w:placeholder>
                <w:docPart w:val="8910764A14844ED3895776DF059EE5D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019896"/>
                  <w:placeholder>
                    <w:docPart w:val="1CE7005ADC494C00BF773BB5EADA98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7245760"/>
                      <w:placeholder>
                        <w:docPart w:val="2D64EDAB31574AB6B54FB6882F47EA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29913897"/>
                          <w:placeholder>
                            <w:docPart w:val="C7C4D6B9CF53416D8DB024B3E7AF54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3E98BE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5186B2A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771FD793" w14:textId="77777777" w:rsidTr="00B26374">
        <w:trPr>
          <w:trHeight w:val="1985"/>
        </w:trPr>
        <w:tc>
          <w:tcPr>
            <w:tcW w:w="567" w:type="dxa"/>
          </w:tcPr>
          <w:p w14:paraId="4954E5DD" w14:textId="77777777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63303332" w14:textId="77777777" w:rsidR="004C0DC9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escrizione</w:t>
            </w:r>
          </w:p>
          <w:p w14:paraId="07046D0C" w14:textId="77777777" w:rsidR="004C0DC9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ettagliata del</w:t>
            </w:r>
          </w:p>
          <w:p w14:paraId="59032A19" w14:textId="4B8F62E0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744144545"/>
              <w:placeholder>
                <w:docPart w:val="0FB13C239B044E45AB28D6CE44E702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40864006"/>
                  <w:placeholder>
                    <w:docPart w:val="35499BB4BF994660B1E134D4AE6F43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5997333"/>
                      <w:placeholder>
                        <w:docPart w:val="016B4D6E656C4982BC75F750880A3C5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5374802"/>
                          <w:placeholder>
                            <w:docPart w:val="4FFE504E387245F1A625BDEF48389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2E09D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9E1BDD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436AC466" w14:textId="77777777" w:rsidTr="0034421F">
        <w:trPr>
          <w:trHeight w:val="340"/>
        </w:trPr>
        <w:tc>
          <w:tcPr>
            <w:tcW w:w="567" w:type="dxa"/>
          </w:tcPr>
          <w:p w14:paraId="590D15A3" w14:textId="77777777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1B556D85" w14:textId="77777777" w:rsidR="0034421F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4C0DC9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ontare del</w:t>
            </w:r>
          </w:p>
          <w:p w14:paraId="6603EBCC" w14:textId="17C27D81" w:rsidR="004C0DC9" w:rsidRPr="00CE7DF3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anno richies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61160890"/>
              <w:placeholder>
                <w:docPart w:val="FDB5E776978046008E037A3FE39609E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2800938"/>
                  <w:placeholder>
                    <w:docPart w:val="F2BFEE08FA694CFBA746A2E121C7EDD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8410021"/>
                      <w:placeholder>
                        <w:docPart w:val="3792B5C20B814FB1841CBAD1B0FF27C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00482317"/>
                          <w:placeholder>
                            <w:docPart w:val="4089D8694D434E25804B4B11A8FD1F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9EC4B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1FD5E02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302A803F" w14:textId="77777777" w:rsidTr="0034421F">
        <w:trPr>
          <w:trHeight w:val="340"/>
        </w:trPr>
        <w:tc>
          <w:tcPr>
            <w:tcW w:w="567" w:type="dxa"/>
          </w:tcPr>
          <w:p w14:paraId="0F678456" w14:textId="77777777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FA7A7DA" w14:textId="77777777" w:rsidR="0034421F" w:rsidRPr="00E42716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e</w:t>
            </w:r>
            <w:r w:rsidR="004C0DC9"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) </w:t>
            </w: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onclusione del</w:t>
            </w:r>
          </w:p>
          <w:p w14:paraId="17B73A14" w14:textId="77777777" w:rsidR="0034421F" w:rsidRPr="00E42716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   sinistro o stato</w:t>
            </w:r>
          </w:p>
          <w:p w14:paraId="7801CCD5" w14:textId="781BF020" w:rsidR="004C0DC9" w:rsidRPr="00E42716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   attuale</w:t>
            </w:r>
          </w:p>
          <w:p w14:paraId="7FD64899" w14:textId="77777777" w:rsidR="00E42716" w:rsidRPr="00E42716" w:rsidRDefault="00E42716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   ed importo liquidato</w:t>
            </w:r>
          </w:p>
          <w:p w14:paraId="4BC98F41" w14:textId="77777777" w:rsidR="00E42716" w:rsidRPr="00E42716" w:rsidRDefault="00E42716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   (se chiuso) o </w:t>
            </w:r>
          </w:p>
          <w:p w14:paraId="114C81E1" w14:textId="7058EEF6" w:rsidR="00E42716" w:rsidRPr="00CE7DF3" w:rsidRDefault="00E42716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    riservato (se aperto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19383831"/>
              <w:placeholder>
                <w:docPart w:val="9D827ABAA8CF44218A24E20C0D81F5B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585222717"/>
                  <w:placeholder>
                    <w:docPart w:val="4F962F97DB564C289E7118866115CF9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5949550"/>
                      <w:placeholder>
                        <w:docPart w:val="5D71E7B95355429D9AE927C892F781F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82494352"/>
                          <w:placeholder>
                            <w:docPart w:val="1882E730E9424D54BCBE63510FFD019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1F55C7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D19117" w14:textId="77777777" w:rsidR="00B26374" w:rsidRDefault="00B26374" w:rsidP="00B26374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0A6F0D5" w14:textId="77777777" w:rsidR="00EB7EE0" w:rsidRPr="00B26374" w:rsidRDefault="00EB7EE0" w:rsidP="00B26374">
      <w:pPr>
        <w:ind w:left="360"/>
        <w:rPr>
          <w:rFonts w:asciiTheme="majorHAnsi" w:hAnsiTheme="majorHAnsi" w:cstheme="majorHAnsi"/>
          <w:b/>
          <w:color w:val="3E6CB1"/>
        </w:rPr>
      </w:pPr>
      <w:r w:rsidRPr="00B26374">
        <w:rPr>
          <w:rFonts w:asciiTheme="majorHAnsi" w:hAnsiTheme="majorHAnsi" w:cstheme="majorHAnsi"/>
          <w:b/>
          <w:color w:val="3E6CB1"/>
        </w:rPr>
        <w:t>Sezione 7: SCHEDA CIRCOSTANZA</w:t>
      </w:r>
    </w:p>
    <w:p w14:paraId="48AE2655" w14:textId="77777777" w:rsidR="004837E5" w:rsidRPr="00AE171C" w:rsidRDefault="004837E5" w:rsidP="004837E5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4837E5" w:rsidRPr="00CE7DF3" w14:paraId="7803ABF7" w14:textId="77777777" w:rsidTr="004837E5">
        <w:trPr>
          <w:trHeight w:val="340"/>
        </w:trPr>
        <w:tc>
          <w:tcPr>
            <w:tcW w:w="567" w:type="dxa"/>
            <w:vAlign w:val="center"/>
          </w:tcPr>
          <w:p w14:paraId="5C0179B2" w14:textId="24330B8A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B87E3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FA6944E" w14:textId="612465AD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Nominativo del</w:t>
            </w:r>
            <w:r w:rsidR="00160191">
              <w:rPr>
                <w:rFonts w:asciiTheme="majorHAnsi" w:hAnsiTheme="majorHAnsi" w:cstheme="majorHAnsi"/>
                <w:sz w:val="20"/>
                <w:szCs w:val="20"/>
              </w:rPr>
              <w:t>l’ipotetico terzo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danneggiat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63435770"/>
              <w:placeholder>
                <w:docPart w:val="618EEE5093C34F9288EEDF99611EA56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1374714"/>
                  <w:placeholder>
                    <w:docPart w:val="6B87C1252E4D49E3A2F5CF5C09748E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58607967"/>
                      <w:placeholder>
                        <w:docPart w:val="D506879BAD554C2FACDA872206CEB9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72268874"/>
                          <w:placeholder>
                            <w:docPart w:val="61D1E01F5E824FB3A343A878ECD16A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4944ABA" w14:textId="77777777" w:rsidR="004837E5" w:rsidRPr="00CE7DF3" w:rsidRDefault="004837E5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FE9203C" w14:textId="77777777" w:rsidR="004837E5" w:rsidRPr="008A2EFA" w:rsidRDefault="004837E5" w:rsidP="004837E5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4837E5" w:rsidRPr="00CE7DF3" w14:paraId="6CCBC37A" w14:textId="77777777" w:rsidTr="00160191">
        <w:trPr>
          <w:trHeight w:val="2268"/>
        </w:trPr>
        <w:tc>
          <w:tcPr>
            <w:tcW w:w="567" w:type="dxa"/>
          </w:tcPr>
          <w:p w14:paraId="6D868139" w14:textId="77777777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nil"/>
              <w:right w:val="single" w:sz="4" w:space="0" w:color="BFBFBF" w:themeColor="background1" w:themeShade="BF"/>
            </w:tcBorders>
          </w:tcPr>
          <w:p w14:paraId="5C186955" w14:textId="75C3FE11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escrizione dettagliata della circostanza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1283008"/>
              <w:placeholder>
                <w:docPart w:val="F88AE9BE00B4491686F197F0E8182D7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9250207"/>
                  <w:placeholder>
                    <w:docPart w:val="9EA953A7A5C94F9482A6C222A05F5C8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77343387"/>
                      <w:placeholder>
                        <w:docPart w:val="786AED95CE1E4801AF1EB11128AAFB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3129715"/>
                          <w:placeholder>
                            <w:docPart w:val="F8FF55E2CA2245CA9537AC64A25F09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8DC503" w14:textId="77777777" w:rsidR="004837E5" w:rsidRPr="00CE7DF3" w:rsidRDefault="004837E5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43B8C43" w14:textId="77777777" w:rsidR="004E2E65" w:rsidRPr="004E2E65" w:rsidRDefault="004E2E65" w:rsidP="004E2E65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E2E65" w14:paraId="63C4CB15" w14:textId="77777777" w:rsidTr="00AF4F82">
        <w:tc>
          <w:tcPr>
            <w:tcW w:w="4811" w:type="dxa"/>
          </w:tcPr>
          <w:p w14:paraId="1B80BAA3" w14:textId="77777777" w:rsidR="004E2E65" w:rsidRDefault="004E2E6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484BFF4" w14:textId="77777777" w:rsidR="004E2E65" w:rsidRDefault="004E2E65" w:rsidP="00AF4F82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4E2E65" w14:paraId="40645084" w14:textId="77777777" w:rsidTr="00AF4F82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0FAFBD7F" w14:textId="77777777" w:rsidR="004E2E65" w:rsidRDefault="004E2E6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90359621"/>
              <w:placeholder>
                <w:docPart w:val="875B83B41CEC490D989EA67F6D6C42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56022400"/>
                  <w:placeholder>
                    <w:docPart w:val="7413D045A06042659E820DD254FB73F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85258326"/>
                      <w:placeholder>
                        <w:docPart w:val="38CEA87CB4E94E94BBCE355D3289540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29143231"/>
                          <w:placeholder>
                            <w:docPart w:val="13DE1BA82012478EA0A0BA36ACAAC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0574F2" w14:textId="77777777" w:rsidR="004E2E65" w:rsidRPr="00CB4369" w:rsidRDefault="004E2E65" w:rsidP="00AF4F82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bookmarkEnd w:id="0"/>
      <w:bookmarkEnd w:id="1"/>
    </w:tbl>
    <w:p w14:paraId="03E683A4" w14:textId="32AE90EF" w:rsidR="004837E5" w:rsidRDefault="004837E5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</w:p>
    <w:sectPr w:rsidR="004837E5" w:rsidSect="00104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2308" w14:textId="77777777" w:rsidR="007A59D2" w:rsidRDefault="007A59D2" w:rsidP="006B659A">
      <w:r>
        <w:separator/>
      </w:r>
    </w:p>
  </w:endnote>
  <w:endnote w:type="continuationSeparator" w:id="0">
    <w:p w14:paraId="07BEBC1C" w14:textId="77777777" w:rsidR="007A59D2" w:rsidRDefault="007A59D2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854F" w14:textId="77777777" w:rsidR="00B52BA8" w:rsidRDefault="00B52B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4AFE47B3" w:rsidR="00622737" w:rsidRPr="00404D0B" w:rsidRDefault="004D5426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Tecnici No Arch. - Ing.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141D40DB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B52BA8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B52BA8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8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B52BA8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1137211E" w:rsidR="00104BA2" w:rsidRPr="007132FF" w:rsidRDefault="00B52BA8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0AFE2962" wp14:editId="266E1841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A1E8" w14:textId="77777777" w:rsidR="00B52BA8" w:rsidRDefault="00B52B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BB08" w14:textId="77777777" w:rsidR="007A59D2" w:rsidRDefault="007A59D2" w:rsidP="006B659A">
      <w:r>
        <w:separator/>
      </w:r>
    </w:p>
  </w:footnote>
  <w:footnote w:type="continuationSeparator" w:id="0">
    <w:p w14:paraId="2834D8E8" w14:textId="77777777" w:rsidR="007A59D2" w:rsidRDefault="007A59D2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B52BA8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B52BA8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B52BA8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0gnPuj3npLGHWtDxxOI0s7DmR8Ib7RA49RGSUpxgTix2He0P1bEaPyVlnf9M1PSHRrq/w7NiHV2BOP1hcIWxg==" w:salt="N4acvA15m23Etaeg8FQing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24D5A"/>
    <w:rsid w:val="000664DD"/>
    <w:rsid w:val="00067295"/>
    <w:rsid w:val="000842A4"/>
    <w:rsid w:val="00092BE8"/>
    <w:rsid w:val="00094AF9"/>
    <w:rsid w:val="000A653A"/>
    <w:rsid w:val="000B2C9B"/>
    <w:rsid w:val="000B6907"/>
    <w:rsid w:val="000C39B3"/>
    <w:rsid w:val="000D0543"/>
    <w:rsid w:val="000D1EC5"/>
    <w:rsid w:val="000D3C5C"/>
    <w:rsid w:val="000F70C8"/>
    <w:rsid w:val="00104BA2"/>
    <w:rsid w:val="00105B39"/>
    <w:rsid w:val="0013139B"/>
    <w:rsid w:val="00143C36"/>
    <w:rsid w:val="001501E9"/>
    <w:rsid w:val="001567C2"/>
    <w:rsid w:val="0015683F"/>
    <w:rsid w:val="00160191"/>
    <w:rsid w:val="00166EA9"/>
    <w:rsid w:val="00166F93"/>
    <w:rsid w:val="001815CA"/>
    <w:rsid w:val="0018389A"/>
    <w:rsid w:val="001921C5"/>
    <w:rsid w:val="001C4244"/>
    <w:rsid w:val="001D4CEF"/>
    <w:rsid w:val="001E2DDE"/>
    <w:rsid w:val="001F1302"/>
    <w:rsid w:val="00212288"/>
    <w:rsid w:val="002403C0"/>
    <w:rsid w:val="002512FF"/>
    <w:rsid w:val="0026394C"/>
    <w:rsid w:val="00294579"/>
    <w:rsid w:val="0029684E"/>
    <w:rsid w:val="002D572E"/>
    <w:rsid w:val="002F1C7B"/>
    <w:rsid w:val="0030165D"/>
    <w:rsid w:val="003050DF"/>
    <w:rsid w:val="0030665F"/>
    <w:rsid w:val="003124D2"/>
    <w:rsid w:val="00312C42"/>
    <w:rsid w:val="0034421F"/>
    <w:rsid w:val="003473AD"/>
    <w:rsid w:val="00354851"/>
    <w:rsid w:val="00381E8E"/>
    <w:rsid w:val="00392C0C"/>
    <w:rsid w:val="003979A3"/>
    <w:rsid w:val="003A3576"/>
    <w:rsid w:val="003B1BF2"/>
    <w:rsid w:val="003C2EE7"/>
    <w:rsid w:val="003D63EC"/>
    <w:rsid w:val="003E36F6"/>
    <w:rsid w:val="003E3DCE"/>
    <w:rsid w:val="003E5CE4"/>
    <w:rsid w:val="003F06BB"/>
    <w:rsid w:val="00404676"/>
    <w:rsid w:val="0041253E"/>
    <w:rsid w:val="00415DA8"/>
    <w:rsid w:val="00425A01"/>
    <w:rsid w:val="004301EF"/>
    <w:rsid w:val="00441C76"/>
    <w:rsid w:val="004830B3"/>
    <w:rsid w:val="004837E5"/>
    <w:rsid w:val="00495479"/>
    <w:rsid w:val="004B2133"/>
    <w:rsid w:val="004B4D6D"/>
    <w:rsid w:val="004C0DC9"/>
    <w:rsid w:val="004D5426"/>
    <w:rsid w:val="004E2E65"/>
    <w:rsid w:val="004E7AC4"/>
    <w:rsid w:val="005024FE"/>
    <w:rsid w:val="00515C14"/>
    <w:rsid w:val="00520276"/>
    <w:rsid w:val="0054192B"/>
    <w:rsid w:val="00542DB0"/>
    <w:rsid w:val="005436CA"/>
    <w:rsid w:val="0056617C"/>
    <w:rsid w:val="005C32AC"/>
    <w:rsid w:val="005E166A"/>
    <w:rsid w:val="005E28C0"/>
    <w:rsid w:val="005F4B46"/>
    <w:rsid w:val="00600FA4"/>
    <w:rsid w:val="006019F5"/>
    <w:rsid w:val="00606BE7"/>
    <w:rsid w:val="00614BA0"/>
    <w:rsid w:val="00622737"/>
    <w:rsid w:val="00626C7A"/>
    <w:rsid w:val="006327DB"/>
    <w:rsid w:val="00657D2A"/>
    <w:rsid w:val="0066468F"/>
    <w:rsid w:val="006709D1"/>
    <w:rsid w:val="00674547"/>
    <w:rsid w:val="0068068E"/>
    <w:rsid w:val="006835EC"/>
    <w:rsid w:val="006872F4"/>
    <w:rsid w:val="00691516"/>
    <w:rsid w:val="00692667"/>
    <w:rsid w:val="006A5376"/>
    <w:rsid w:val="006B15BD"/>
    <w:rsid w:val="006B659A"/>
    <w:rsid w:val="006C49AB"/>
    <w:rsid w:val="006D6A88"/>
    <w:rsid w:val="006E59A8"/>
    <w:rsid w:val="006F1FEA"/>
    <w:rsid w:val="006F2753"/>
    <w:rsid w:val="007132FF"/>
    <w:rsid w:val="00721836"/>
    <w:rsid w:val="00725D83"/>
    <w:rsid w:val="0076595D"/>
    <w:rsid w:val="007665FC"/>
    <w:rsid w:val="00770180"/>
    <w:rsid w:val="00777F9F"/>
    <w:rsid w:val="00780D34"/>
    <w:rsid w:val="007836F6"/>
    <w:rsid w:val="00784E2E"/>
    <w:rsid w:val="00791AC6"/>
    <w:rsid w:val="00793D35"/>
    <w:rsid w:val="007A59D2"/>
    <w:rsid w:val="007B2FB7"/>
    <w:rsid w:val="007F07C8"/>
    <w:rsid w:val="007F74CE"/>
    <w:rsid w:val="00805BA7"/>
    <w:rsid w:val="00810750"/>
    <w:rsid w:val="00876EC1"/>
    <w:rsid w:val="008970EA"/>
    <w:rsid w:val="008A2EFA"/>
    <w:rsid w:val="008A6103"/>
    <w:rsid w:val="008C02DD"/>
    <w:rsid w:val="008C20D0"/>
    <w:rsid w:val="008C73A6"/>
    <w:rsid w:val="0090403C"/>
    <w:rsid w:val="00912BAD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51C4B"/>
    <w:rsid w:val="00A666DF"/>
    <w:rsid w:val="00A8021E"/>
    <w:rsid w:val="00A820DD"/>
    <w:rsid w:val="00A840AB"/>
    <w:rsid w:val="00A84966"/>
    <w:rsid w:val="00A850E5"/>
    <w:rsid w:val="00AC045B"/>
    <w:rsid w:val="00AE004F"/>
    <w:rsid w:val="00AE171C"/>
    <w:rsid w:val="00AF5A7D"/>
    <w:rsid w:val="00B0263D"/>
    <w:rsid w:val="00B26374"/>
    <w:rsid w:val="00B30DA9"/>
    <w:rsid w:val="00B52BA8"/>
    <w:rsid w:val="00B609D9"/>
    <w:rsid w:val="00B66035"/>
    <w:rsid w:val="00B8758A"/>
    <w:rsid w:val="00B87E30"/>
    <w:rsid w:val="00B92727"/>
    <w:rsid w:val="00B9390F"/>
    <w:rsid w:val="00BB4ED6"/>
    <w:rsid w:val="00BB5C63"/>
    <w:rsid w:val="00BC535C"/>
    <w:rsid w:val="00BC6601"/>
    <w:rsid w:val="00BC7B08"/>
    <w:rsid w:val="00BD575B"/>
    <w:rsid w:val="00C136E0"/>
    <w:rsid w:val="00C17932"/>
    <w:rsid w:val="00C215FF"/>
    <w:rsid w:val="00C368CD"/>
    <w:rsid w:val="00C60D06"/>
    <w:rsid w:val="00C61767"/>
    <w:rsid w:val="00C83099"/>
    <w:rsid w:val="00CA702B"/>
    <w:rsid w:val="00CB4369"/>
    <w:rsid w:val="00CC1831"/>
    <w:rsid w:val="00CC65D2"/>
    <w:rsid w:val="00CE1681"/>
    <w:rsid w:val="00CE7DF3"/>
    <w:rsid w:val="00CF6779"/>
    <w:rsid w:val="00D013E4"/>
    <w:rsid w:val="00D047A6"/>
    <w:rsid w:val="00D05331"/>
    <w:rsid w:val="00D12BA0"/>
    <w:rsid w:val="00D26A74"/>
    <w:rsid w:val="00D31799"/>
    <w:rsid w:val="00D36C3E"/>
    <w:rsid w:val="00D40C2D"/>
    <w:rsid w:val="00D417DF"/>
    <w:rsid w:val="00D45B81"/>
    <w:rsid w:val="00D52963"/>
    <w:rsid w:val="00D64E85"/>
    <w:rsid w:val="00D742F5"/>
    <w:rsid w:val="00D9295D"/>
    <w:rsid w:val="00D92F4C"/>
    <w:rsid w:val="00D95B08"/>
    <w:rsid w:val="00DB11C2"/>
    <w:rsid w:val="00DC6A0D"/>
    <w:rsid w:val="00DE1AB6"/>
    <w:rsid w:val="00DE4804"/>
    <w:rsid w:val="00DF3893"/>
    <w:rsid w:val="00DF3C49"/>
    <w:rsid w:val="00E054B1"/>
    <w:rsid w:val="00E11387"/>
    <w:rsid w:val="00E138DE"/>
    <w:rsid w:val="00E20405"/>
    <w:rsid w:val="00E377BC"/>
    <w:rsid w:val="00E42716"/>
    <w:rsid w:val="00E51BC0"/>
    <w:rsid w:val="00E54BC7"/>
    <w:rsid w:val="00E82DD5"/>
    <w:rsid w:val="00E906EE"/>
    <w:rsid w:val="00E90D20"/>
    <w:rsid w:val="00E94D93"/>
    <w:rsid w:val="00E95046"/>
    <w:rsid w:val="00EA34A4"/>
    <w:rsid w:val="00EA7CD7"/>
    <w:rsid w:val="00EB044A"/>
    <w:rsid w:val="00EB7EE0"/>
    <w:rsid w:val="00EC62F5"/>
    <w:rsid w:val="00ED4E15"/>
    <w:rsid w:val="00ED5151"/>
    <w:rsid w:val="00EE32CB"/>
    <w:rsid w:val="00EE4836"/>
    <w:rsid w:val="00EE6576"/>
    <w:rsid w:val="00EF07F8"/>
    <w:rsid w:val="00EF1E35"/>
    <w:rsid w:val="00EF44EB"/>
    <w:rsid w:val="00EF6B58"/>
    <w:rsid w:val="00F04104"/>
    <w:rsid w:val="00F12F6B"/>
    <w:rsid w:val="00F14BDA"/>
    <w:rsid w:val="00F25DC4"/>
    <w:rsid w:val="00F30185"/>
    <w:rsid w:val="00F3069A"/>
    <w:rsid w:val="00F3167D"/>
    <w:rsid w:val="00F61C0D"/>
    <w:rsid w:val="00F904FF"/>
    <w:rsid w:val="00F955C8"/>
    <w:rsid w:val="00FA3339"/>
    <w:rsid w:val="00FA67DB"/>
    <w:rsid w:val="00FB1799"/>
    <w:rsid w:val="00FB75A1"/>
    <w:rsid w:val="00FC4FD5"/>
    <w:rsid w:val="00FE7930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892377E18C48F28F3F3FEB327A4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718BC-6BC4-4939-8760-1085EFC38444}"/>
      </w:docPartPr>
      <w:docPartBody>
        <w:p w:rsidR="00CB2518" w:rsidRDefault="00CE3D2A" w:rsidP="00CE3D2A">
          <w:pPr>
            <w:pStyle w:val="59523DAB442C48D49028FD7997C177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F878C1230E4B41BBAA47D6D55F2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F6A55-B01A-4E31-B127-9A7C08E0620B}"/>
      </w:docPartPr>
      <w:docPartBody>
        <w:p w:rsidR="00CB2518" w:rsidRDefault="00CE3D2A" w:rsidP="00CE3D2A">
          <w:pPr>
            <w:pStyle w:val="918C1710C5274CC0AF93F728E8AE16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D4FBA162CE4966809F30155DF2F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495F5-E76C-4EEF-B314-542E47683DE7}"/>
      </w:docPartPr>
      <w:docPartBody>
        <w:p w:rsidR="00CB2518" w:rsidRDefault="00CE3D2A" w:rsidP="00CE3D2A">
          <w:pPr>
            <w:pStyle w:val="72A23ACDF83E48E58E320244E03EE9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550DE7D1DE4697BEAA9B665EB83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3E8ED-C204-4D15-B1D0-BC6F2153C5EB}"/>
      </w:docPartPr>
      <w:docPartBody>
        <w:p w:rsidR="00CB2518" w:rsidRDefault="00CE3D2A" w:rsidP="00CE3D2A">
          <w:pPr>
            <w:pStyle w:val="EE95381DCC4141C3A4548E15EF45A1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423DF430F2475C921860C6F74EF7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0E5F0-63BF-4F43-82DB-BB28F501E5F7}"/>
      </w:docPartPr>
      <w:docPartBody>
        <w:p w:rsidR="00CB2518" w:rsidRDefault="00CE3D2A" w:rsidP="00CE3D2A">
          <w:pPr>
            <w:pStyle w:val="237A0469B09B4251B1DA4B1B24B5E7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724E75656C4EB5A6B483E628AFD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1D9B9-9B25-496B-BC65-FBD2D1EE440E}"/>
      </w:docPartPr>
      <w:docPartBody>
        <w:p w:rsidR="00CB2518" w:rsidRDefault="00CE3D2A" w:rsidP="00CE3D2A">
          <w:pPr>
            <w:pStyle w:val="4786B28495A345C3BA0F0F2C12C157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4F132A22842A18B277F0BB36D50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511C1-CA34-4A8E-8477-81FBBFB6EF1B}"/>
      </w:docPartPr>
      <w:docPartBody>
        <w:p w:rsidR="00CB2518" w:rsidRDefault="00CE3D2A" w:rsidP="00CE3D2A">
          <w:pPr>
            <w:pStyle w:val="80045E81B70646FCB4D13FD374AB31C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58FC0F74094BFC89AF16455B44B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677A7-A717-446B-A805-05660E33A823}"/>
      </w:docPartPr>
      <w:docPartBody>
        <w:p w:rsidR="00CB2518" w:rsidRDefault="00CE3D2A" w:rsidP="00CE3D2A">
          <w:pPr>
            <w:pStyle w:val="27F0CACCD2334E998527E0257A6B3F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AE6E3CFE9446B4B09F79FB445F7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9AB8F-1327-43AB-BAE4-500689DC6EF4}"/>
      </w:docPartPr>
      <w:docPartBody>
        <w:p w:rsidR="00CB2518" w:rsidRDefault="00CE3D2A" w:rsidP="00CE3D2A">
          <w:pPr>
            <w:pStyle w:val="979CF14FED454857B126DAB5CE48E62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68D0E47258434D992081D7A3F79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437FD-7CB3-4136-B428-258BEC7B5D1B}"/>
      </w:docPartPr>
      <w:docPartBody>
        <w:p w:rsidR="00CB2518" w:rsidRDefault="00CE3D2A" w:rsidP="00CE3D2A">
          <w:pPr>
            <w:pStyle w:val="72A89136B2AC4EA68E1BCBE7142495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B65E9E8E7F648A9B4F714F5FA17C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4B33F2-231A-4751-BF26-C3350FAA7E33}"/>
      </w:docPartPr>
      <w:docPartBody>
        <w:p w:rsidR="00CB2518" w:rsidRDefault="00CE3D2A" w:rsidP="00CE3D2A">
          <w:pPr>
            <w:pStyle w:val="BC91A1DAE8644157B1DD20C2C8F4A8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83BDEB21354C589EA0200D078C01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0ED626-5BF7-47AE-AA05-9DBE87CC9B1B}"/>
      </w:docPartPr>
      <w:docPartBody>
        <w:p w:rsidR="00CB2518" w:rsidRDefault="00CE3D2A" w:rsidP="00CE3D2A">
          <w:pPr>
            <w:pStyle w:val="67C4B04E1A6D4D7BA587E04794D555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98F0794B3247248EDC21179554F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1718-923F-4F0C-8C42-A739350E1D66}"/>
      </w:docPartPr>
      <w:docPartBody>
        <w:p w:rsidR="00CB2518" w:rsidRDefault="00CE3D2A" w:rsidP="00CE3D2A">
          <w:pPr>
            <w:pStyle w:val="4F8F4A31390B44E48C1F33A571E8122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1A1C085E0E4F86811088B84086C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9B85A-9AEB-4351-A0A4-5EC1F96B121D}"/>
      </w:docPartPr>
      <w:docPartBody>
        <w:p w:rsidR="00CB2518" w:rsidRDefault="00CE3D2A" w:rsidP="00CE3D2A">
          <w:pPr>
            <w:pStyle w:val="66ADEDD16F404ACCBDB0CF578B03A9F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2A61606CE164A06A90FA8B2F4511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A5E5A-02C5-4987-846B-93F85B7EF7FA}"/>
      </w:docPartPr>
      <w:docPartBody>
        <w:p w:rsidR="00CB2518" w:rsidRDefault="00CE3D2A" w:rsidP="00CE3D2A">
          <w:pPr>
            <w:pStyle w:val="438A343C0703451790E38F0D30E91D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669118EEF584BA29AE20C22CCE1E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0FCCA3-930F-4C39-8665-7812C5CC038A}"/>
      </w:docPartPr>
      <w:docPartBody>
        <w:p w:rsidR="00CB2518" w:rsidRDefault="00CE3D2A" w:rsidP="00CE3D2A">
          <w:pPr>
            <w:pStyle w:val="5D3A06DC0C084B3699DCDD23BED1C0E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F8D63A0CB54F0482DE2B607E184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78324-EDB1-4062-88CD-8A1E9DF356FC}"/>
      </w:docPartPr>
      <w:docPartBody>
        <w:p w:rsidR="00CB2518" w:rsidRDefault="00CE3D2A" w:rsidP="00CE3D2A">
          <w:pPr>
            <w:pStyle w:val="A3BFEC2D403D432383A7E330481FA2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5BB2D2CDAD487886C6E7DF707FC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1594-0B33-4AE2-953F-9E2132A53629}"/>
      </w:docPartPr>
      <w:docPartBody>
        <w:p w:rsidR="00CB2518" w:rsidRDefault="00CE3D2A" w:rsidP="00CE3D2A">
          <w:pPr>
            <w:pStyle w:val="6333B749B3984EA89290C1846C2B4F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154427789A4F6EA3F9DF1467AA8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078D7-B1AA-423C-8BB6-BD9C8F09EDA0}"/>
      </w:docPartPr>
      <w:docPartBody>
        <w:p w:rsidR="00CB2518" w:rsidRDefault="00CE3D2A" w:rsidP="00CE3D2A">
          <w:pPr>
            <w:pStyle w:val="10548E098F0949AA8BBE1692F368E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C994FC938824167AAAD046D01721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0D3B7-2FEE-4AE6-9D4E-A5AFAE3915AE}"/>
      </w:docPartPr>
      <w:docPartBody>
        <w:p w:rsidR="00CB2518" w:rsidRDefault="00CE3D2A" w:rsidP="00CE3D2A">
          <w:pPr>
            <w:pStyle w:val="F9E2F311AC6949A1AD18DB9CAD1EEC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AF37B69324F619F44F6785FEF5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702DFA-82A7-4D38-AE00-411202C03E67}"/>
      </w:docPartPr>
      <w:docPartBody>
        <w:p w:rsidR="00CB2518" w:rsidRDefault="00CE3D2A" w:rsidP="00CE3D2A">
          <w:pPr>
            <w:pStyle w:val="1F529399879B4802835CE6B9B0AA0A6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97EDEC0E5C449CA0962CC7B1731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E37C8-45B1-45C8-9226-0F257D956BB5}"/>
      </w:docPartPr>
      <w:docPartBody>
        <w:p w:rsidR="00CB2518" w:rsidRDefault="00CE3D2A" w:rsidP="00CE3D2A">
          <w:pPr>
            <w:pStyle w:val="5CC3E03BD8AD4851A54F375F8C0E21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AD5076221014B39A8FAD9DE1636B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76DDA-F12E-4E28-B3FB-DFFB376AA8D8}"/>
      </w:docPartPr>
      <w:docPartBody>
        <w:p w:rsidR="00CB2518" w:rsidRDefault="00CE3D2A" w:rsidP="00CE3D2A">
          <w:pPr>
            <w:pStyle w:val="FFE687D516394B38B6E69D5F1BF19F2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956A0241A954BB384189EBF8DC729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606188-6F4E-425A-B990-2C92D170DE01}"/>
      </w:docPartPr>
      <w:docPartBody>
        <w:p w:rsidR="00CB2518" w:rsidRDefault="00CE3D2A" w:rsidP="00CE3D2A">
          <w:pPr>
            <w:pStyle w:val="F20C8782447D42748B7D06429DBF71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C2E6A4EE4D94DA1AC4E28C1D777E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101AD0-D667-4019-8976-B0EFC738B246}"/>
      </w:docPartPr>
      <w:docPartBody>
        <w:p w:rsidR="00CB2518" w:rsidRDefault="00CE3D2A" w:rsidP="00CE3D2A">
          <w:pPr>
            <w:pStyle w:val="57E54519C75F4C4C9E80DDBE0CA5ED3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60431CA23A445799BA6348AA39B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13218-DF31-41F4-8475-A34E6294E41A}"/>
      </w:docPartPr>
      <w:docPartBody>
        <w:p w:rsidR="00CB2518" w:rsidRDefault="00CE3D2A" w:rsidP="00CE3D2A">
          <w:pPr>
            <w:pStyle w:val="1D503D4A7D474625AAB2DF01D3BA8E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F3A36F4AAB4B49B25845435DBB3D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995D8-D522-47FF-A460-45269CCC3148}"/>
      </w:docPartPr>
      <w:docPartBody>
        <w:p w:rsidR="00CB2518" w:rsidRDefault="00CE3D2A" w:rsidP="00CE3D2A">
          <w:pPr>
            <w:pStyle w:val="A995BEB190A34E99A305ED51428177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9D0DEC5A6D4497ACC2B56F317C6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91264-BDEC-47FD-90CC-5A72F43964CB}"/>
      </w:docPartPr>
      <w:docPartBody>
        <w:p w:rsidR="00CB2518" w:rsidRDefault="00CE3D2A" w:rsidP="00CE3D2A">
          <w:pPr>
            <w:pStyle w:val="5BB4ADFDF56E489EB664E5030D9273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E6FC5DFE149478FBCFBFFC55729A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1C304-6D62-4A0C-94B2-4483D4DA302A}"/>
      </w:docPartPr>
      <w:docPartBody>
        <w:p w:rsidR="0060043B" w:rsidRDefault="00CB2518" w:rsidP="00CB2518">
          <w:pPr>
            <w:pStyle w:val="AE6FC5DFE149478FBCFBFFC55729AF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D833A55A8F43389F7F5EF32F466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9DB29-E6F5-47C8-8B13-AA17B5D8FD09}"/>
      </w:docPartPr>
      <w:docPartBody>
        <w:p w:rsidR="0060043B" w:rsidRDefault="00CB2518" w:rsidP="00CB2518">
          <w:pPr>
            <w:pStyle w:val="F7D833A55A8F43389F7F5EF32F4667A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340BCC21F554B479C7CBFC6DAFE1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2F6989-0281-4FC6-8891-E78ACB4AEF8E}"/>
      </w:docPartPr>
      <w:docPartBody>
        <w:p w:rsidR="0060043B" w:rsidRDefault="00CB2518" w:rsidP="00CB2518">
          <w:pPr>
            <w:pStyle w:val="3340BCC21F554B479C7CBFC6DAFE13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A9AD11A97349678655282A766E1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05370-BB0F-477B-A219-A5C4572C5D41}"/>
      </w:docPartPr>
      <w:docPartBody>
        <w:p w:rsidR="0060043B" w:rsidRDefault="00CB2518" w:rsidP="00CB2518">
          <w:pPr>
            <w:pStyle w:val="53A9AD11A97349678655282A766E1E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910764A14844ED3895776DF059EE5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360D5-26F6-4897-936D-8A1F26109FB1}"/>
      </w:docPartPr>
      <w:docPartBody>
        <w:p w:rsidR="0060043B" w:rsidRDefault="00CB2518" w:rsidP="00CB2518">
          <w:pPr>
            <w:pStyle w:val="8910764A14844ED3895776DF059EE5D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E7005ADC494C00BF773BB5EADA9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4451E-3D8E-4BF6-9C88-35347F450C66}"/>
      </w:docPartPr>
      <w:docPartBody>
        <w:p w:rsidR="0060043B" w:rsidRDefault="00CB2518" w:rsidP="00CB2518">
          <w:pPr>
            <w:pStyle w:val="1CE7005ADC494C00BF773BB5EADA98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64EDAB31574AB6B54FB6882F47E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A9904D-E3ED-40DA-BFEF-39BA227ECFF9}"/>
      </w:docPartPr>
      <w:docPartBody>
        <w:p w:rsidR="0060043B" w:rsidRDefault="00CB2518" w:rsidP="00CB2518">
          <w:pPr>
            <w:pStyle w:val="2D64EDAB31574AB6B54FB6882F47EA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C4D6B9CF53416D8DB024B3E7AF54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AEB0B3-F26D-475E-BAB5-558A99561707}"/>
      </w:docPartPr>
      <w:docPartBody>
        <w:p w:rsidR="0060043B" w:rsidRDefault="00CB2518" w:rsidP="00CB2518">
          <w:pPr>
            <w:pStyle w:val="C7C4D6B9CF53416D8DB024B3E7AF54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B13C239B044E45AB28D6CE44E70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B22D4-AFDD-48B9-8F85-316CCAD4B02C}"/>
      </w:docPartPr>
      <w:docPartBody>
        <w:p w:rsidR="0060043B" w:rsidRDefault="00CB2518" w:rsidP="00CB2518">
          <w:pPr>
            <w:pStyle w:val="0FB13C239B044E45AB28D6CE44E702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499BB4BF994660B1E134D4AE6F4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C14E2-2E48-491D-ADBB-7088C28E687F}"/>
      </w:docPartPr>
      <w:docPartBody>
        <w:p w:rsidR="0060043B" w:rsidRDefault="00CB2518" w:rsidP="00CB2518">
          <w:pPr>
            <w:pStyle w:val="35499BB4BF994660B1E134D4AE6F43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16B4D6E656C4982BC75F750880A3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B990A0-88E5-49B3-A6A9-76FFB52C4800}"/>
      </w:docPartPr>
      <w:docPartBody>
        <w:p w:rsidR="0060043B" w:rsidRDefault="00CB2518" w:rsidP="00CB2518">
          <w:pPr>
            <w:pStyle w:val="016B4D6E656C4982BC75F750880A3C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FE504E387245F1A625BDEF48389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3B287-14DF-4F6B-983D-8DE016E07354}"/>
      </w:docPartPr>
      <w:docPartBody>
        <w:p w:rsidR="0060043B" w:rsidRDefault="00CB2518" w:rsidP="00CB2518">
          <w:pPr>
            <w:pStyle w:val="4FFE504E387245F1A625BDEF48389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DB5E776978046008E037A3FE39609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3E4FC-0742-4DD4-922E-EA8E741F1ACD}"/>
      </w:docPartPr>
      <w:docPartBody>
        <w:p w:rsidR="0060043B" w:rsidRDefault="00CB2518" w:rsidP="00CB2518">
          <w:pPr>
            <w:pStyle w:val="FDB5E776978046008E037A3FE39609E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BFEE08FA694CFBA746A2E121C7ED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CFF55-2AB4-4320-9237-545728AF05C2}"/>
      </w:docPartPr>
      <w:docPartBody>
        <w:p w:rsidR="0060043B" w:rsidRDefault="00CB2518" w:rsidP="00CB2518">
          <w:pPr>
            <w:pStyle w:val="F2BFEE08FA694CFBA746A2E121C7EDD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92B5C20B814FB1841CBAD1B0FF2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89AC8-5CEA-4D9C-A531-C05946DF50B7}"/>
      </w:docPartPr>
      <w:docPartBody>
        <w:p w:rsidR="0060043B" w:rsidRDefault="00CB2518" w:rsidP="00CB2518">
          <w:pPr>
            <w:pStyle w:val="3792B5C20B814FB1841CBAD1B0FF27C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089D8694D434E25804B4B11A8FD1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0AE82-6507-4C76-B358-DDBDDB8764D5}"/>
      </w:docPartPr>
      <w:docPartBody>
        <w:p w:rsidR="0060043B" w:rsidRDefault="00CB2518" w:rsidP="00CB2518">
          <w:pPr>
            <w:pStyle w:val="4089D8694D434E25804B4B11A8FD1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827ABAA8CF44218A24E20C0D81F5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8D177-A1A5-4360-B469-544BDD2E917F}"/>
      </w:docPartPr>
      <w:docPartBody>
        <w:p w:rsidR="0060043B" w:rsidRDefault="00CB2518" w:rsidP="00CB2518">
          <w:pPr>
            <w:pStyle w:val="9D827ABAA8CF44218A24E20C0D81F5B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962F97DB564C289E7118866115C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F02E9-9323-4C1C-83B9-B0304BF4040C}"/>
      </w:docPartPr>
      <w:docPartBody>
        <w:p w:rsidR="0060043B" w:rsidRDefault="00CB2518" w:rsidP="00CB2518">
          <w:pPr>
            <w:pStyle w:val="4F962F97DB564C289E7118866115CF9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71E7B95355429D9AE927C892F78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1E4A5-8CDA-4D70-BF69-ECE732D86370}"/>
      </w:docPartPr>
      <w:docPartBody>
        <w:p w:rsidR="0060043B" w:rsidRDefault="00CB2518" w:rsidP="00CB2518">
          <w:pPr>
            <w:pStyle w:val="5D71E7B95355429D9AE927C892F781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882E730E9424D54BCBE63510FFD0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3B6FB-1F7A-4E99-A017-CE4BA7EAECD8}"/>
      </w:docPartPr>
      <w:docPartBody>
        <w:p w:rsidR="0060043B" w:rsidRDefault="00CB2518" w:rsidP="00CB2518">
          <w:pPr>
            <w:pStyle w:val="1882E730E9424D54BCBE63510FFD01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8EEE5093C34F9288EEDF99611EA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CD527-E038-4725-A3FE-657FAC3B8CFD}"/>
      </w:docPartPr>
      <w:docPartBody>
        <w:p w:rsidR="0060043B" w:rsidRDefault="00CB2518" w:rsidP="00CB2518">
          <w:pPr>
            <w:pStyle w:val="618EEE5093C34F9288EEDF99611EA5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87C1252E4D49E3A2F5CF5C09748E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1B599-6919-4703-834F-7D6DE44E8D76}"/>
      </w:docPartPr>
      <w:docPartBody>
        <w:p w:rsidR="0060043B" w:rsidRDefault="00CB2518" w:rsidP="00CB2518">
          <w:pPr>
            <w:pStyle w:val="6B87C1252E4D49E3A2F5CF5C09748E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06879BAD554C2FACDA872206CEB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8E9C6-D48B-4009-A34E-191912D2ABB5}"/>
      </w:docPartPr>
      <w:docPartBody>
        <w:p w:rsidR="0060043B" w:rsidRDefault="00CB2518" w:rsidP="00CB2518">
          <w:pPr>
            <w:pStyle w:val="D506879BAD554C2FACDA872206CEB9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D1E01F5E824FB3A343A878ECD16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37FA2-9FF1-4E68-8737-69A9CE3E7966}"/>
      </w:docPartPr>
      <w:docPartBody>
        <w:p w:rsidR="0060043B" w:rsidRDefault="00CB2518" w:rsidP="00CB2518">
          <w:pPr>
            <w:pStyle w:val="61D1E01F5E824FB3A343A878ECD16A2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88AE9BE00B4491686F197F0E8182D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581317-064F-4357-880D-B01B233F482A}"/>
      </w:docPartPr>
      <w:docPartBody>
        <w:p w:rsidR="0060043B" w:rsidRDefault="00CB2518" w:rsidP="00CB2518">
          <w:pPr>
            <w:pStyle w:val="F88AE9BE00B4491686F197F0E8182D7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A953A7A5C94F9482A6C222A05F5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5B7EC-2A1C-4068-A1FF-1727D3AC736B}"/>
      </w:docPartPr>
      <w:docPartBody>
        <w:p w:rsidR="0060043B" w:rsidRDefault="00CB2518" w:rsidP="00CB2518">
          <w:pPr>
            <w:pStyle w:val="9EA953A7A5C94F9482A6C222A05F5C8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86AED95CE1E4801AF1EB11128AAF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43C861-0F24-4ED6-93C3-18559329CBA9}"/>
      </w:docPartPr>
      <w:docPartBody>
        <w:p w:rsidR="0060043B" w:rsidRDefault="00CB2518" w:rsidP="00CB2518">
          <w:pPr>
            <w:pStyle w:val="786AED95CE1E4801AF1EB11128AAFB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F55E2CA2245CA9537AC64A25F09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6F6FE-D483-4313-9A07-78059ED44160}"/>
      </w:docPartPr>
      <w:docPartBody>
        <w:p w:rsidR="0060043B" w:rsidRDefault="00CB2518" w:rsidP="00CB2518">
          <w:pPr>
            <w:pStyle w:val="F8FF55E2CA2245CA9537AC64A25F092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75B83B41CEC490D989EA67F6D6C4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F2B370-A1AD-43EB-B7D3-E52B9EF31309}"/>
      </w:docPartPr>
      <w:docPartBody>
        <w:p w:rsidR="0060043B" w:rsidRDefault="00CB2518" w:rsidP="00CB2518">
          <w:pPr>
            <w:pStyle w:val="875B83B41CEC490D989EA67F6D6C42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13D045A06042659E820DD254FB73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55396-B731-471F-8558-AF029576EA8D}"/>
      </w:docPartPr>
      <w:docPartBody>
        <w:p w:rsidR="0060043B" w:rsidRDefault="00CB2518" w:rsidP="00CB2518">
          <w:pPr>
            <w:pStyle w:val="7413D045A06042659E820DD254FB73F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CEA87CB4E94E94BBCE355D32895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69902-7593-4F7B-835A-BAC77CFB8B2F}"/>
      </w:docPartPr>
      <w:docPartBody>
        <w:p w:rsidR="0060043B" w:rsidRDefault="00CB2518" w:rsidP="00CB2518">
          <w:pPr>
            <w:pStyle w:val="38CEA87CB4E94E94BBCE355D328954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DE1BA82012478EA0A0BA36ACAAC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0B607-E67F-4A70-94E1-BC40D6E5F1EF}"/>
      </w:docPartPr>
      <w:docPartBody>
        <w:p w:rsidR="0060043B" w:rsidRDefault="00CB2518" w:rsidP="00CB2518">
          <w:pPr>
            <w:pStyle w:val="13DE1BA82012478EA0A0BA36ACAACB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79BC88EDD74E7EA9E7E9BD3DB29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411ED-0317-4328-8DF6-B0E277318785}"/>
      </w:docPartPr>
      <w:docPartBody>
        <w:p w:rsidR="00C41D48" w:rsidRDefault="000A1CC4" w:rsidP="000A1CC4">
          <w:pPr>
            <w:pStyle w:val="EC79BC88EDD74E7EA9E7E9BD3DB29C7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7239C3FCBD42EBA611ED7DA3E358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7A5A1-F83E-4DB5-BDD0-229BBF074C6D}"/>
      </w:docPartPr>
      <w:docPartBody>
        <w:p w:rsidR="00C41D48" w:rsidRDefault="000A1CC4" w:rsidP="000A1CC4">
          <w:pPr>
            <w:pStyle w:val="207239C3FCBD42EBA611ED7DA3E358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EFDA38C88E4B149F2C07B07334B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532DD-6DE3-4D10-AD07-9B35537DC6F3}"/>
      </w:docPartPr>
      <w:docPartBody>
        <w:p w:rsidR="00C41D48" w:rsidRDefault="000A1CC4" w:rsidP="000A1CC4">
          <w:pPr>
            <w:pStyle w:val="5CEFDA38C88E4B149F2C07B07334BE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36D28E468141F4950FEDFD40B8F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FD117-207A-4917-98BA-10C48A566BBA}"/>
      </w:docPartPr>
      <w:docPartBody>
        <w:p w:rsidR="00C41D48" w:rsidRDefault="000A1CC4" w:rsidP="000A1CC4">
          <w:pPr>
            <w:pStyle w:val="8736D28E468141F4950FEDFD40B8FC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896E1F0C3A486BB6C2BC7DF13539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8BC81-A063-4A26-8CE0-A302276BDCC4}"/>
      </w:docPartPr>
      <w:docPartBody>
        <w:p w:rsidR="00C41D48" w:rsidRDefault="000A1CC4" w:rsidP="000A1CC4">
          <w:pPr>
            <w:pStyle w:val="68896E1F0C3A486BB6C2BC7DF13539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4F5870908A4139AE82FB0D61CB3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23DEA-0F66-4724-9010-1F70D7285C38}"/>
      </w:docPartPr>
      <w:docPartBody>
        <w:p w:rsidR="00C41D48" w:rsidRDefault="000A1CC4" w:rsidP="000A1CC4">
          <w:pPr>
            <w:pStyle w:val="644F5870908A4139AE82FB0D61CB3E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0C5D98D5B54443A999ED34844C2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7A48C-5AF8-4466-9909-FE77C55F16DB}"/>
      </w:docPartPr>
      <w:docPartBody>
        <w:p w:rsidR="00C41D48" w:rsidRDefault="000A1CC4" w:rsidP="000A1CC4">
          <w:pPr>
            <w:pStyle w:val="DD0C5D98D5B54443A999ED34844C27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44C0C430B549CC801F433896659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641AC-B1CB-4102-9BC9-E4935021CB04}"/>
      </w:docPartPr>
      <w:docPartBody>
        <w:p w:rsidR="00C41D48" w:rsidRDefault="000A1CC4" w:rsidP="000A1CC4">
          <w:pPr>
            <w:pStyle w:val="F444C0C430B549CC801F4338966599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DBC7CF269E442B88A4E676239F02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D7B3F-4843-43CD-BAD0-1700759D3D25}"/>
      </w:docPartPr>
      <w:docPartBody>
        <w:p w:rsidR="00C41D48" w:rsidRDefault="000A1CC4" w:rsidP="000A1CC4">
          <w:pPr>
            <w:pStyle w:val="ADBC7CF269E442B88A4E676239F026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BCF3247DCF84655ABC83CF3687FCE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DFCDE4-B6F0-40EE-BB89-509C0C0C0D5E}"/>
      </w:docPartPr>
      <w:docPartBody>
        <w:p w:rsidR="00C41D48" w:rsidRDefault="000A1CC4" w:rsidP="000A1CC4">
          <w:pPr>
            <w:pStyle w:val="BBCF3247DCF84655ABC83CF3687FCE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1C1CCFD80B64F6F91D2312693604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94519B-9EEE-4B5C-8421-82B73BC7ED24}"/>
      </w:docPartPr>
      <w:docPartBody>
        <w:p w:rsidR="00C41D48" w:rsidRDefault="000A1CC4" w:rsidP="000A1CC4">
          <w:pPr>
            <w:pStyle w:val="01C1CCFD80B64F6F91D23126936043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90048A46BC43ABAD2C140279413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10DB6-E64D-42B4-9E2B-EC1311A2A9F3}"/>
      </w:docPartPr>
      <w:docPartBody>
        <w:p w:rsidR="00C41D48" w:rsidRDefault="000A1CC4" w:rsidP="000A1CC4">
          <w:pPr>
            <w:pStyle w:val="D090048A46BC43ABAD2C1402794131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BD9F0EA64B94757850BACAAB881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B499A-64FB-4551-B796-AC7FF8DC7D5E}"/>
      </w:docPartPr>
      <w:docPartBody>
        <w:p w:rsidR="00C41D48" w:rsidRDefault="000A1CC4" w:rsidP="000A1CC4">
          <w:pPr>
            <w:pStyle w:val="7BD9F0EA64B94757850BACAAB881570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033B9B099584042914DDD9C437BC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BF4F71-FFCD-4E1C-955C-3FFB1A9BCD6A}"/>
      </w:docPartPr>
      <w:docPartBody>
        <w:p w:rsidR="00C41D48" w:rsidRDefault="000A1CC4" w:rsidP="000A1CC4">
          <w:pPr>
            <w:pStyle w:val="F033B9B099584042914DDD9C437BC5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FAFB6747E124481AE41FFE89F854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D90F5A-2D0B-4E98-B733-DC611A6F383A}"/>
      </w:docPartPr>
      <w:docPartBody>
        <w:p w:rsidR="00C41D48" w:rsidRDefault="000A1CC4" w:rsidP="000A1CC4">
          <w:pPr>
            <w:pStyle w:val="BFAFB6747E124481AE41FFE89F8547F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BB0711F4B144D8A68C960A29F92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F3FB6-9D43-4865-96A1-9268041A572B}"/>
      </w:docPartPr>
      <w:docPartBody>
        <w:p w:rsidR="00C41D48" w:rsidRDefault="000A1CC4" w:rsidP="000A1CC4">
          <w:pPr>
            <w:pStyle w:val="18BB0711F4B144D8A68C960A29F92F5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B87C1A78F024EA29181F021457D1C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3D1CB-275A-4D57-B2A6-37342F98F948}"/>
      </w:docPartPr>
      <w:docPartBody>
        <w:p w:rsidR="00C41D48" w:rsidRDefault="000A1CC4" w:rsidP="000A1CC4">
          <w:pPr>
            <w:pStyle w:val="0B87C1A78F024EA29181F021457D1C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F660EC8EF24415B61AFEE31B259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9543BE-F987-4E67-BDA0-3497127F23B5}"/>
      </w:docPartPr>
      <w:docPartBody>
        <w:p w:rsidR="00C41D48" w:rsidRDefault="000A1CC4" w:rsidP="000A1CC4">
          <w:pPr>
            <w:pStyle w:val="A7F660EC8EF24415B61AFEE31B259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89CD7B17BB4757A1EA363E963DD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01028-AE4C-4804-85F6-F2979BCCE4FE}"/>
      </w:docPartPr>
      <w:docPartBody>
        <w:p w:rsidR="00C41D48" w:rsidRDefault="000A1CC4" w:rsidP="000A1CC4">
          <w:pPr>
            <w:pStyle w:val="2189CD7B17BB4757A1EA363E963DDD6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5D8067F8A94CA388FC11A757449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74B18-CA19-43B8-90E0-DC80239788A5}"/>
      </w:docPartPr>
      <w:docPartBody>
        <w:p w:rsidR="00C41D48" w:rsidRDefault="000A1CC4" w:rsidP="000A1CC4">
          <w:pPr>
            <w:pStyle w:val="2D5D8067F8A94CA388FC11A75744941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0D9F28D6C741228F12AFA882806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B97FD-895A-403F-9170-5237DC360759}"/>
      </w:docPartPr>
      <w:docPartBody>
        <w:p w:rsidR="00C41D48" w:rsidRDefault="000A1CC4" w:rsidP="000A1CC4">
          <w:pPr>
            <w:pStyle w:val="420D9F28D6C741228F12AFA882806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BDB046C46045B7B760074E163596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D463E-2203-4BAB-BDBC-60E83E7E2296}"/>
      </w:docPartPr>
      <w:docPartBody>
        <w:p w:rsidR="00C41D48" w:rsidRDefault="000A1CC4" w:rsidP="000A1CC4">
          <w:pPr>
            <w:pStyle w:val="13BDB046C46045B7B760074E163596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F56772793BE44239DE7104D3B05E6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642FD-B754-496E-A908-618F3E1EBE2B}"/>
      </w:docPartPr>
      <w:docPartBody>
        <w:p w:rsidR="00C41D48" w:rsidRDefault="000A1CC4" w:rsidP="000A1CC4">
          <w:pPr>
            <w:pStyle w:val="6F56772793BE44239DE7104D3B05E66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51292777F4C8C937860EE9ABD0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1E6EE-577F-4C71-AD45-AF0D3A54287F}"/>
      </w:docPartPr>
      <w:docPartBody>
        <w:p w:rsidR="00C41D48" w:rsidRDefault="000A1CC4" w:rsidP="000A1CC4">
          <w:pPr>
            <w:pStyle w:val="C1A51292777F4C8C937860EE9ABD0D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22791AA35E44678B633C24C9BAE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BEF20-9A65-4F4F-AA92-6370908A9489}"/>
      </w:docPartPr>
      <w:docPartBody>
        <w:p w:rsidR="00C41D48" w:rsidRDefault="000A1CC4" w:rsidP="000A1CC4">
          <w:pPr>
            <w:pStyle w:val="0E22791AA35E44678B633C24C9BAE4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360F2521DA44894BB83481BEE28E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63C34-A70B-42EB-8BC0-9D86B43535E2}"/>
      </w:docPartPr>
      <w:docPartBody>
        <w:p w:rsidR="00C41D48" w:rsidRDefault="000A1CC4" w:rsidP="000A1CC4">
          <w:pPr>
            <w:pStyle w:val="8360F2521DA44894BB83481BEE28EF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B1F1215453E45049CDD1E5DECA02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3BA3D7-0586-4FB1-98E8-BF08011F90AD}"/>
      </w:docPartPr>
      <w:docPartBody>
        <w:p w:rsidR="00C41D48" w:rsidRDefault="000A1CC4" w:rsidP="000A1CC4">
          <w:pPr>
            <w:pStyle w:val="9B1F1215453E45049CDD1E5DECA0226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068C76E535493D855E397667B92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4F2BE6-2104-4DFC-AEE2-DE6E68F80FB3}"/>
      </w:docPartPr>
      <w:docPartBody>
        <w:p w:rsidR="00C41D48" w:rsidRDefault="000A1CC4" w:rsidP="000A1CC4">
          <w:pPr>
            <w:pStyle w:val="4A068C76E535493D855E397667B9249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B7DE593048944C096CCD9A11EDF6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E84B9-FC5D-4CD2-B4D1-572346FB79D7}"/>
      </w:docPartPr>
      <w:docPartBody>
        <w:p w:rsidR="00C41D48" w:rsidRDefault="000A1CC4" w:rsidP="000A1CC4">
          <w:pPr>
            <w:pStyle w:val="7B7DE593048944C096CCD9A11EDF6D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0DE97E8A1B4A2289CB3592FB32A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E51F0-249A-4C5A-B974-6A08B7ACD63F}"/>
      </w:docPartPr>
      <w:docPartBody>
        <w:p w:rsidR="00C41D48" w:rsidRDefault="000A1CC4" w:rsidP="000A1CC4">
          <w:pPr>
            <w:pStyle w:val="760DE97E8A1B4A2289CB3592FB32A3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865CD2295847C7BE2501CFA4B1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24A24F-09E1-4BFC-81AA-678D36E08DC9}"/>
      </w:docPartPr>
      <w:docPartBody>
        <w:p w:rsidR="00C41D48" w:rsidRDefault="000A1CC4" w:rsidP="000A1CC4">
          <w:pPr>
            <w:pStyle w:val="B7865CD2295847C7BE2501CFA4B19F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91BDAA9B4D42D6B702A6B590616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E3783-7560-404A-ABB3-89BE105F883A}"/>
      </w:docPartPr>
      <w:docPartBody>
        <w:p w:rsidR="00C41D48" w:rsidRDefault="000A1CC4" w:rsidP="000A1CC4">
          <w:pPr>
            <w:pStyle w:val="0F91BDAA9B4D42D6B702A6B590616A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80C99BEFAC4A4DB68653307CA29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0C4A5-C27A-405E-A3CF-52C3569B2E4C}"/>
      </w:docPartPr>
      <w:docPartBody>
        <w:p w:rsidR="00C41D48" w:rsidRDefault="000A1CC4" w:rsidP="000A1CC4">
          <w:pPr>
            <w:pStyle w:val="6280C99BEFAC4A4DB68653307CA299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DCFA76B92E3434C991DAF2C48940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1C81D-D9BC-4272-BCD0-4BD860181EC3}"/>
      </w:docPartPr>
      <w:docPartBody>
        <w:p w:rsidR="00C41D48" w:rsidRDefault="000A1CC4" w:rsidP="000A1CC4">
          <w:pPr>
            <w:pStyle w:val="DDCFA76B92E3434C991DAF2C48940D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4D57183FEB465BB97E74D9309AF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647C8-E665-4BF7-A1A0-10C46D841155}"/>
      </w:docPartPr>
      <w:docPartBody>
        <w:p w:rsidR="00C41D48" w:rsidRDefault="000A1CC4" w:rsidP="000A1CC4">
          <w:pPr>
            <w:pStyle w:val="834D57183FEB465BB97E74D9309AFF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9A3785EDE245D68AF31F75D2D21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E5388-9D25-41AF-BA31-C8634F0159C3}"/>
      </w:docPartPr>
      <w:docPartBody>
        <w:p w:rsidR="00C41D48" w:rsidRDefault="000A1CC4" w:rsidP="000A1CC4">
          <w:pPr>
            <w:pStyle w:val="D29A3785EDE245D68AF31F75D2D21D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3B29AEEA9704668AFE118360B232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DA462-C621-46D8-B0A8-0865B68A5CEA}"/>
      </w:docPartPr>
      <w:docPartBody>
        <w:p w:rsidR="00C41D48" w:rsidRDefault="000A1CC4" w:rsidP="000A1CC4">
          <w:pPr>
            <w:pStyle w:val="83B29AEEA9704668AFE118360B2321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EA3FF3897C41108C89FEA6FEDEB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E8A79-CF4A-4A8A-9E9B-65DA1C96010D}"/>
      </w:docPartPr>
      <w:docPartBody>
        <w:p w:rsidR="00C41D48" w:rsidRDefault="000A1CC4" w:rsidP="000A1CC4">
          <w:pPr>
            <w:pStyle w:val="92EA3FF3897C41108C89FEA6FEDEB87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1A581AA2014D0EADDA9C9E6693EC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8CCA14-E5D7-480F-BB5B-7F80176E802D}"/>
      </w:docPartPr>
      <w:docPartBody>
        <w:p w:rsidR="00B74E1A" w:rsidRDefault="00E77627" w:rsidP="00E77627">
          <w:pPr>
            <w:pStyle w:val="4F1A581AA2014D0EADDA9C9E6693ECC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0E303FF5144717AB70619264B4B5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BE8ED-3E65-44F1-9381-1E284CDE16B6}"/>
      </w:docPartPr>
      <w:docPartBody>
        <w:p w:rsidR="00B74E1A" w:rsidRDefault="00E77627" w:rsidP="00E77627">
          <w:pPr>
            <w:pStyle w:val="E60E303FF5144717AB70619264B4B59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8C6118C63C42AE85A904CDE83B3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E4224-C005-4145-ACE4-EFA5DF69DF76}"/>
      </w:docPartPr>
      <w:docPartBody>
        <w:p w:rsidR="00B74E1A" w:rsidRDefault="00E77627" w:rsidP="00E77627">
          <w:pPr>
            <w:pStyle w:val="D38C6118C63C42AE85A904CDE83B3C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38DE3E86E6841B3B85612D3B6DAF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159D2B-EC05-4823-B203-A5CDF49CB687}"/>
      </w:docPartPr>
      <w:docPartBody>
        <w:p w:rsidR="00B74E1A" w:rsidRDefault="00E77627" w:rsidP="00E77627">
          <w:pPr>
            <w:pStyle w:val="B38DE3E86E6841B3B85612D3B6DAF8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97B3E7433E48BD87481871800175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47470A-CDCE-49C3-8BED-7D8997CD099F}"/>
      </w:docPartPr>
      <w:docPartBody>
        <w:p w:rsidR="00CC3D06" w:rsidRDefault="00B74E1A" w:rsidP="00B74E1A">
          <w:pPr>
            <w:pStyle w:val="6197B3E7433E48BD87481871800175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19F4146A094561921779D42A497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895B9-A137-4677-B6C8-35C4C726AC1B}"/>
      </w:docPartPr>
      <w:docPartBody>
        <w:p w:rsidR="00CC3D06" w:rsidRDefault="00B74E1A" w:rsidP="00B74E1A">
          <w:pPr>
            <w:pStyle w:val="AA19F4146A094561921779D42A4970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0B045EDE624C84B56912F462C4E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7BD2B4-12D3-4C64-A0F9-CFD8E0F5ECA3}"/>
      </w:docPartPr>
      <w:docPartBody>
        <w:p w:rsidR="00CC3D06" w:rsidRDefault="00B74E1A" w:rsidP="00B74E1A">
          <w:pPr>
            <w:pStyle w:val="E70B045EDE624C84B56912F462C4E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9FA2A396C2940858B3C6F83A7AA0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17339-F35E-484B-9ED5-105CC8FFAE99}"/>
      </w:docPartPr>
      <w:docPartBody>
        <w:p w:rsidR="00CC3D06" w:rsidRDefault="00B74E1A" w:rsidP="00B74E1A">
          <w:pPr>
            <w:pStyle w:val="39FA2A396C2940858B3C6F83A7AA09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76C7FB0E0B34C059209891F60530B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82CF2-82F3-430B-8903-6D7B296A8A10}"/>
      </w:docPartPr>
      <w:docPartBody>
        <w:p w:rsidR="00CC3D06" w:rsidRDefault="00B74E1A" w:rsidP="00B74E1A">
          <w:pPr>
            <w:pStyle w:val="076C7FB0E0B34C059209891F60530B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4636C0029349908D33113BC10BA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B4268-E857-4BC0-AA44-F16BE9D47600}"/>
      </w:docPartPr>
      <w:docPartBody>
        <w:p w:rsidR="00CC3D06" w:rsidRDefault="00B74E1A" w:rsidP="00B74E1A">
          <w:pPr>
            <w:pStyle w:val="664636C0029349908D33113BC10BA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7BD32AB97374804B1F2E2E9FB03DD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E92E5-4643-44BA-A694-8B8E2C7CDA09}"/>
      </w:docPartPr>
      <w:docPartBody>
        <w:p w:rsidR="00CC3D06" w:rsidRDefault="00B74E1A" w:rsidP="00B74E1A">
          <w:pPr>
            <w:pStyle w:val="C7BD32AB97374804B1F2E2E9FB03DD7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8B540098472469E973A200351B7CA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BD21F-8520-4130-801B-2D8056EB8693}"/>
      </w:docPartPr>
      <w:docPartBody>
        <w:p w:rsidR="00CC3D06" w:rsidRDefault="00B74E1A" w:rsidP="00B74E1A">
          <w:pPr>
            <w:pStyle w:val="18B540098472469E973A200351B7CA6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F524B458CA44CF795DA88D656DF3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F1D1C-44CA-4B90-8A5E-86B7C2B63CEA}"/>
      </w:docPartPr>
      <w:docPartBody>
        <w:p w:rsidR="00CC3D06" w:rsidRDefault="00B74E1A" w:rsidP="00B74E1A">
          <w:pPr>
            <w:pStyle w:val="AF524B458CA44CF795DA88D656DF348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410057C937420691168726097C1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B37C6-BCB0-4DA8-B1A1-C41350064A73}"/>
      </w:docPartPr>
      <w:docPartBody>
        <w:p w:rsidR="00CC3D06" w:rsidRDefault="00B74E1A" w:rsidP="00B74E1A">
          <w:pPr>
            <w:pStyle w:val="D1410057C937420691168726097C142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388B72781364FE6BF065F430DDAE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532A1-5115-4597-96CF-BF69FDF3475D}"/>
      </w:docPartPr>
      <w:docPartBody>
        <w:p w:rsidR="00CC3D06" w:rsidRDefault="00B74E1A" w:rsidP="00B74E1A">
          <w:pPr>
            <w:pStyle w:val="2388B72781364FE6BF065F430DDAE3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6E39DCF2A54854997205E6168E4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2B696-5CF3-466A-A324-E9F53858A6AB}"/>
      </w:docPartPr>
      <w:docPartBody>
        <w:p w:rsidR="00CC3D06" w:rsidRDefault="00B74E1A" w:rsidP="00B74E1A">
          <w:pPr>
            <w:pStyle w:val="246E39DCF2A54854997205E6168E4D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AC9FF3E34574D69A95D48D553EA57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4E5C9-9E70-42DC-A719-8F4715E605CB}"/>
      </w:docPartPr>
      <w:docPartBody>
        <w:p w:rsidR="00CC3D06" w:rsidRDefault="00B74E1A" w:rsidP="00B74E1A">
          <w:pPr>
            <w:pStyle w:val="DAC9FF3E34574D69A95D48D553EA576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EF83A107954471809E8E55F80AD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EDD8A-8FFA-4B49-8C47-5DEC12803D06}"/>
      </w:docPartPr>
      <w:docPartBody>
        <w:p w:rsidR="00CC3D06" w:rsidRDefault="00B74E1A" w:rsidP="00B74E1A">
          <w:pPr>
            <w:pStyle w:val="F0EF83A107954471809E8E55F80ADF7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DBE16D55EE64A28ACD0C824C0D09E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F92C6E-EEAC-4C8E-A06E-F23373CCE956}"/>
      </w:docPartPr>
      <w:docPartBody>
        <w:p w:rsidR="00CC3D06" w:rsidRDefault="00B74E1A" w:rsidP="00B74E1A">
          <w:pPr>
            <w:pStyle w:val="8DBE16D55EE64A28ACD0C824C0D09E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8AE1A17DC94039A5C74D0B997F5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D78C6-DE45-4BD9-94A3-D81AB2E98C78}"/>
      </w:docPartPr>
      <w:docPartBody>
        <w:p w:rsidR="00CC3D06" w:rsidRDefault="00B74E1A" w:rsidP="00B74E1A">
          <w:pPr>
            <w:pStyle w:val="0E8AE1A17DC94039A5C74D0B997F51D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63891D3604498D8F8AE4BCFBE85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10F84C-C704-46BC-9480-8A47D18DB63D}"/>
      </w:docPartPr>
      <w:docPartBody>
        <w:p w:rsidR="00CC3D06" w:rsidRDefault="00B74E1A" w:rsidP="00B74E1A">
          <w:pPr>
            <w:pStyle w:val="C963891D3604498D8F8AE4BCFBE857A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22B0E6CF8147569AD224B95EBC1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10E6E-4BF5-49DB-AACC-0284F848948F}"/>
      </w:docPartPr>
      <w:docPartBody>
        <w:p w:rsidR="00CC3D06" w:rsidRDefault="00B74E1A" w:rsidP="00B74E1A">
          <w:pPr>
            <w:pStyle w:val="F322B0E6CF8147569AD224B95EBC1A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D189066ADBC42249BC8CF12C2F36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49AB8E-5335-468E-98DE-895F7D460F27}"/>
      </w:docPartPr>
      <w:docPartBody>
        <w:p w:rsidR="00CC3D06" w:rsidRDefault="00B74E1A" w:rsidP="00B74E1A">
          <w:pPr>
            <w:pStyle w:val="8D189066ADBC42249BC8CF12C2F363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FDE3E9687E48FF95A69164DA6D3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776F1-9FBB-4ED8-AB10-51BCB6B718F8}"/>
      </w:docPartPr>
      <w:docPartBody>
        <w:p w:rsidR="00CC3D06" w:rsidRDefault="00B74E1A" w:rsidP="00B74E1A">
          <w:pPr>
            <w:pStyle w:val="44FDE3E9687E48FF95A69164DA6D33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E059B6208A947B59F2299919B07B8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A7BD3-C04B-4DDA-9932-C3E4273273D1}"/>
      </w:docPartPr>
      <w:docPartBody>
        <w:p w:rsidR="00CC3D06" w:rsidRDefault="00B74E1A" w:rsidP="00B74E1A">
          <w:pPr>
            <w:pStyle w:val="6E059B6208A947B59F2299919B07B8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68C6014097483D94B020B7195E0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75DA6-2AD6-4D8B-BC3C-863E3923042A}"/>
      </w:docPartPr>
      <w:docPartBody>
        <w:p w:rsidR="00CC3D06" w:rsidRDefault="00B74E1A" w:rsidP="00B74E1A">
          <w:pPr>
            <w:pStyle w:val="9B68C6014097483D94B020B7195E0F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E61E53F3F0E4CFAA177F1A74E452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9DBCC-8C71-4444-A3C1-0FB3D555D6F3}"/>
      </w:docPartPr>
      <w:docPartBody>
        <w:p w:rsidR="00CC3D06" w:rsidRDefault="00B74E1A" w:rsidP="00B74E1A">
          <w:pPr>
            <w:pStyle w:val="3E61E53F3F0E4CFAA177F1A74E4523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F16758BE3E4513816E6120CD344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1E6D01-BBAB-425B-AC17-3444E9F617DC}"/>
      </w:docPartPr>
      <w:docPartBody>
        <w:p w:rsidR="00CC3D06" w:rsidRDefault="00B74E1A" w:rsidP="00B74E1A">
          <w:pPr>
            <w:pStyle w:val="88F16758BE3E4513816E6120CD344C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3F788AAB014558B8BBA641C5D0A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C1CCF-2CDB-4542-9383-6E09186B682F}"/>
      </w:docPartPr>
      <w:docPartBody>
        <w:p w:rsidR="00CC3D06" w:rsidRDefault="00B74E1A" w:rsidP="00B74E1A">
          <w:pPr>
            <w:pStyle w:val="993F788AAB014558B8BBA641C5D0A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8CE9AAC1514D828E6C637C1041DD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CBEA7-9647-4055-8905-04099BC88FEF}"/>
      </w:docPartPr>
      <w:docPartBody>
        <w:p w:rsidR="00CC3D06" w:rsidRDefault="00B74E1A" w:rsidP="00B74E1A">
          <w:pPr>
            <w:pStyle w:val="B98CE9AAC1514D828E6C637C1041DDE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30F28A07986415EBE851694F12D8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65988-E787-4AE9-A526-92258AD2440A}"/>
      </w:docPartPr>
      <w:docPartBody>
        <w:p w:rsidR="00CC3D06" w:rsidRDefault="00B74E1A" w:rsidP="00B74E1A">
          <w:pPr>
            <w:pStyle w:val="530F28A07986415EBE851694F12D8F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0205CC86434F008A06F6D092BEC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FB9C93-31D4-4DB4-880E-01F7661BE399}"/>
      </w:docPartPr>
      <w:docPartBody>
        <w:p w:rsidR="00CC3D06" w:rsidRDefault="00B74E1A" w:rsidP="00B74E1A">
          <w:pPr>
            <w:pStyle w:val="C70205CC86434F008A06F6D092BEC0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52227A6A2F147C9961CBE94F6A6DF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E63235-C067-4056-8736-FE2039E3B497}"/>
      </w:docPartPr>
      <w:docPartBody>
        <w:p w:rsidR="00CC3D06" w:rsidRDefault="00B74E1A" w:rsidP="00B74E1A">
          <w:pPr>
            <w:pStyle w:val="F52227A6A2F147C9961CBE94F6A6DF5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8E67A48D69464C9686D95ABFC4B4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834D12-B8C6-4F76-B05D-65403B157CDA}"/>
      </w:docPartPr>
      <w:docPartBody>
        <w:p w:rsidR="00CC3D06" w:rsidRDefault="00B74E1A" w:rsidP="00B74E1A">
          <w:pPr>
            <w:pStyle w:val="4B8E67A48D69464C9686D95ABFC4B4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EF30A88521848339A43D476C2381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97032-8D3D-4375-97A4-E6E6F8677CDD}"/>
      </w:docPartPr>
      <w:docPartBody>
        <w:p w:rsidR="00CC3D06" w:rsidRDefault="00B74E1A" w:rsidP="00B74E1A">
          <w:pPr>
            <w:pStyle w:val="AEF30A88521848339A43D476C23817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A353F024C24202B17DA9471C3F62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7B9505-0AAC-438F-BA12-6F04A16CC50C}"/>
      </w:docPartPr>
      <w:docPartBody>
        <w:p w:rsidR="00CC3D06" w:rsidRDefault="00B74E1A" w:rsidP="00B74E1A">
          <w:pPr>
            <w:pStyle w:val="B4A353F024C24202B17DA9471C3F62B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65F56"/>
    <w:rsid w:val="0007381A"/>
    <w:rsid w:val="000A1CC4"/>
    <w:rsid w:val="001A6408"/>
    <w:rsid w:val="00211D87"/>
    <w:rsid w:val="00252491"/>
    <w:rsid w:val="002D7C9A"/>
    <w:rsid w:val="00311735"/>
    <w:rsid w:val="00335CD6"/>
    <w:rsid w:val="003651A2"/>
    <w:rsid w:val="00367808"/>
    <w:rsid w:val="00380DFA"/>
    <w:rsid w:val="00420B03"/>
    <w:rsid w:val="004219C0"/>
    <w:rsid w:val="004A4FE0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7611A7"/>
    <w:rsid w:val="008311CE"/>
    <w:rsid w:val="008715E9"/>
    <w:rsid w:val="008C528F"/>
    <w:rsid w:val="008D0100"/>
    <w:rsid w:val="008E219E"/>
    <w:rsid w:val="009F3777"/>
    <w:rsid w:val="00A44B95"/>
    <w:rsid w:val="00AE7A47"/>
    <w:rsid w:val="00B74E1A"/>
    <w:rsid w:val="00B77EC1"/>
    <w:rsid w:val="00BF0EE8"/>
    <w:rsid w:val="00C0707B"/>
    <w:rsid w:val="00C1163B"/>
    <w:rsid w:val="00C3493C"/>
    <w:rsid w:val="00C41D48"/>
    <w:rsid w:val="00CB2518"/>
    <w:rsid w:val="00CC3D06"/>
    <w:rsid w:val="00CC6288"/>
    <w:rsid w:val="00CE3D2A"/>
    <w:rsid w:val="00D16B48"/>
    <w:rsid w:val="00D709C7"/>
    <w:rsid w:val="00D81DC3"/>
    <w:rsid w:val="00E1442A"/>
    <w:rsid w:val="00E23E11"/>
    <w:rsid w:val="00E77627"/>
    <w:rsid w:val="00F06198"/>
    <w:rsid w:val="00F07A3A"/>
    <w:rsid w:val="00FB3B7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74E1A"/>
    <w:rPr>
      <w:color w:val="808080"/>
    </w:rPr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59523DAB442C48D49028FD7997C177F9">
    <w:name w:val="59523DAB442C48D49028FD7997C177F9"/>
    <w:rsid w:val="00CE3D2A"/>
  </w:style>
  <w:style w:type="paragraph" w:customStyle="1" w:styleId="918C1710C5274CC0AF93F728E8AE16CC">
    <w:name w:val="918C1710C5274CC0AF93F728E8AE16CC"/>
    <w:rsid w:val="00CE3D2A"/>
  </w:style>
  <w:style w:type="paragraph" w:customStyle="1" w:styleId="72A23ACDF83E48E58E320244E03EE9BD">
    <w:name w:val="72A23ACDF83E48E58E320244E03EE9BD"/>
    <w:rsid w:val="00CE3D2A"/>
  </w:style>
  <w:style w:type="paragraph" w:customStyle="1" w:styleId="EE95381DCC4141C3A4548E15EF45A144">
    <w:name w:val="EE95381DCC4141C3A4548E15EF45A144"/>
    <w:rsid w:val="00CE3D2A"/>
  </w:style>
  <w:style w:type="paragraph" w:customStyle="1" w:styleId="237A0469B09B4251B1DA4B1B24B5E771">
    <w:name w:val="237A0469B09B4251B1DA4B1B24B5E771"/>
    <w:rsid w:val="00CE3D2A"/>
  </w:style>
  <w:style w:type="paragraph" w:customStyle="1" w:styleId="4786B28495A345C3BA0F0F2C12C15755">
    <w:name w:val="4786B28495A345C3BA0F0F2C12C15755"/>
    <w:rsid w:val="00CE3D2A"/>
  </w:style>
  <w:style w:type="paragraph" w:customStyle="1" w:styleId="80045E81B70646FCB4D13FD374AB31CE">
    <w:name w:val="80045E81B70646FCB4D13FD374AB31CE"/>
    <w:rsid w:val="00CE3D2A"/>
  </w:style>
  <w:style w:type="paragraph" w:customStyle="1" w:styleId="27F0CACCD2334E998527E0257A6B3FB9">
    <w:name w:val="27F0CACCD2334E998527E0257A6B3FB9"/>
    <w:rsid w:val="00CE3D2A"/>
  </w:style>
  <w:style w:type="paragraph" w:customStyle="1" w:styleId="979CF14FED454857B126DAB5CE48E62D">
    <w:name w:val="979CF14FED454857B126DAB5CE48E62D"/>
    <w:rsid w:val="00CE3D2A"/>
  </w:style>
  <w:style w:type="paragraph" w:customStyle="1" w:styleId="72A89136B2AC4EA68E1BCBE7142495DF">
    <w:name w:val="72A89136B2AC4EA68E1BCBE7142495DF"/>
    <w:rsid w:val="00CE3D2A"/>
  </w:style>
  <w:style w:type="paragraph" w:customStyle="1" w:styleId="BC91A1DAE8644157B1DD20C2C8F4A8A2">
    <w:name w:val="BC91A1DAE8644157B1DD20C2C8F4A8A2"/>
    <w:rsid w:val="00CE3D2A"/>
  </w:style>
  <w:style w:type="paragraph" w:customStyle="1" w:styleId="67C4B04E1A6D4D7BA587E04794D55520">
    <w:name w:val="67C4B04E1A6D4D7BA587E04794D55520"/>
    <w:rsid w:val="00CE3D2A"/>
  </w:style>
  <w:style w:type="paragraph" w:customStyle="1" w:styleId="4F8F4A31390B44E48C1F33A571E81229">
    <w:name w:val="4F8F4A31390B44E48C1F33A571E81229"/>
    <w:rsid w:val="00CE3D2A"/>
  </w:style>
  <w:style w:type="paragraph" w:customStyle="1" w:styleId="66ADEDD16F404ACCBDB0CF578B03A9F0">
    <w:name w:val="66ADEDD16F404ACCBDB0CF578B03A9F0"/>
    <w:rsid w:val="00CE3D2A"/>
  </w:style>
  <w:style w:type="paragraph" w:customStyle="1" w:styleId="438A343C0703451790E38F0D30E91D01">
    <w:name w:val="438A343C0703451790E38F0D30E91D01"/>
    <w:rsid w:val="00CE3D2A"/>
  </w:style>
  <w:style w:type="paragraph" w:customStyle="1" w:styleId="5D3A06DC0C084B3699DCDD23BED1C0E9">
    <w:name w:val="5D3A06DC0C084B3699DCDD23BED1C0E9"/>
    <w:rsid w:val="00CE3D2A"/>
  </w:style>
  <w:style w:type="paragraph" w:customStyle="1" w:styleId="A3BFEC2D403D432383A7E330481FA296">
    <w:name w:val="A3BFEC2D403D432383A7E330481FA296"/>
    <w:rsid w:val="00CE3D2A"/>
  </w:style>
  <w:style w:type="paragraph" w:customStyle="1" w:styleId="6333B749B3984EA89290C1846C2B4FC6">
    <w:name w:val="6333B749B3984EA89290C1846C2B4FC6"/>
    <w:rsid w:val="00CE3D2A"/>
  </w:style>
  <w:style w:type="paragraph" w:customStyle="1" w:styleId="10548E098F0949AA8BBE1692F368E709">
    <w:name w:val="10548E098F0949AA8BBE1692F368E709"/>
    <w:rsid w:val="00CE3D2A"/>
  </w:style>
  <w:style w:type="paragraph" w:customStyle="1" w:styleId="F9E2F311AC6949A1AD18DB9CAD1EEC85">
    <w:name w:val="F9E2F311AC6949A1AD18DB9CAD1EEC85"/>
    <w:rsid w:val="00CE3D2A"/>
  </w:style>
  <w:style w:type="paragraph" w:customStyle="1" w:styleId="1F529399879B4802835CE6B9B0AA0A6E">
    <w:name w:val="1F529399879B4802835CE6B9B0AA0A6E"/>
    <w:rsid w:val="00CE3D2A"/>
  </w:style>
  <w:style w:type="paragraph" w:customStyle="1" w:styleId="5CC3E03BD8AD4851A54F375F8C0E210E">
    <w:name w:val="5CC3E03BD8AD4851A54F375F8C0E210E"/>
    <w:rsid w:val="00CE3D2A"/>
  </w:style>
  <w:style w:type="paragraph" w:customStyle="1" w:styleId="FFE687D516394B38B6E69D5F1BF19F25">
    <w:name w:val="FFE687D516394B38B6E69D5F1BF19F25"/>
    <w:rsid w:val="00CE3D2A"/>
  </w:style>
  <w:style w:type="paragraph" w:customStyle="1" w:styleId="F20C8782447D42748B7D06429DBF7131">
    <w:name w:val="F20C8782447D42748B7D06429DBF7131"/>
    <w:rsid w:val="00CE3D2A"/>
  </w:style>
  <w:style w:type="paragraph" w:customStyle="1" w:styleId="57E54519C75F4C4C9E80DDBE0CA5ED34">
    <w:name w:val="57E54519C75F4C4C9E80DDBE0CA5ED34"/>
    <w:rsid w:val="00CE3D2A"/>
  </w:style>
  <w:style w:type="paragraph" w:customStyle="1" w:styleId="1D503D4A7D474625AAB2DF01D3BA8E64">
    <w:name w:val="1D503D4A7D474625AAB2DF01D3BA8E64"/>
    <w:rsid w:val="00CE3D2A"/>
  </w:style>
  <w:style w:type="paragraph" w:customStyle="1" w:styleId="A995BEB190A34E99A305ED514281773C">
    <w:name w:val="A995BEB190A34E99A305ED514281773C"/>
    <w:rsid w:val="00CE3D2A"/>
  </w:style>
  <w:style w:type="paragraph" w:customStyle="1" w:styleId="5BB4ADFDF56E489EB664E5030D92731E">
    <w:name w:val="5BB4ADFDF56E489EB664E5030D92731E"/>
    <w:rsid w:val="00CE3D2A"/>
  </w:style>
  <w:style w:type="paragraph" w:customStyle="1" w:styleId="4F1A581AA2014D0EADDA9C9E6693ECCA">
    <w:name w:val="4F1A581AA2014D0EADDA9C9E6693ECCA"/>
    <w:rsid w:val="00E77627"/>
  </w:style>
  <w:style w:type="paragraph" w:customStyle="1" w:styleId="E60E303FF5144717AB70619264B4B597">
    <w:name w:val="E60E303FF5144717AB70619264B4B597"/>
    <w:rsid w:val="00E77627"/>
  </w:style>
  <w:style w:type="paragraph" w:customStyle="1" w:styleId="D38C6118C63C42AE85A904CDE83B3C82">
    <w:name w:val="D38C6118C63C42AE85A904CDE83B3C82"/>
    <w:rsid w:val="00E77627"/>
  </w:style>
  <w:style w:type="paragraph" w:customStyle="1" w:styleId="B38DE3E86E6841B3B85612D3B6DAF8CA">
    <w:name w:val="B38DE3E86E6841B3B85612D3B6DAF8CA"/>
    <w:rsid w:val="00E77627"/>
  </w:style>
  <w:style w:type="paragraph" w:customStyle="1" w:styleId="AE6FC5DFE149478FBCFBFFC55729AFCF">
    <w:name w:val="AE6FC5DFE149478FBCFBFFC55729AFCF"/>
    <w:rsid w:val="00CB2518"/>
  </w:style>
  <w:style w:type="paragraph" w:customStyle="1" w:styleId="F7D833A55A8F43389F7F5EF32F4667A3">
    <w:name w:val="F7D833A55A8F43389F7F5EF32F4667A3"/>
    <w:rsid w:val="00CB2518"/>
  </w:style>
  <w:style w:type="paragraph" w:customStyle="1" w:styleId="3340BCC21F554B479C7CBFC6DAFE137C">
    <w:name w:val="3340BCC21F554B479C7CBFC6DAFE137C"/>
    <w:rsid w:val="00CB2518"/>
  </w:style>
  <w:style w:type="paragraph" w:customStyle="1" w:styleId="53A9AD11A97349678655282A766E1E21">
    <w:name w:val="53A9AD11A97349678655282A766E1E21"/>
    <w:rsid w:val="00CB2518"/>
  </w:style>
  <w:style w:type="paragraph" w:customStyle="1" w:styleId="8910764A14844ED3895776DF059EE5D7">
    <w:name w:val="8910764A14844ED3895776DF059EE5D7"/>
    <w:rsid w:val="00CB2518"/>
  </w:style>
  <w:style w:type="paragraph" w:customStyle="1" w:styleId="1CE7005ADC494C00BF773BB5EADA98F4">
    <w:name w:val="1CE7005ADC494C00BF773BB5EADA98F4"/>
    <w:rsid w:val="00CB2518"/>
  </w:style>
  <w:style w:type="paragraph" w:customStyle="1" w:styleId="2D64EDAB31574AB6B54FB6882F47EADE">
    <w:name w:val="2D64EDAB31574AB6B54FB6882F47EADE"/>
    <w:rsid w:val="00CB2518"/>
  </w:style>
  <w:style w:type="paragraph" w:customStyle="1" w:styleId="C7C4D6B9CF53416D8DB024B3E7AF5417">
    <w:name w:val="C7C4D6B9CF53416D8DB024B3E7AF5417"/>
    <w:rsid w:val="00CB2518"/>
  </w:style>
  <w:style w:type="paragraph" w:customStyle="1" w:styleId="0FB13C239B044E45AB28D6CE44E702F7">
    <w:name w:val="0FB13C239B044E45AB28D6CE44E702F7"/>
    <w:rsid w:val="00CB2518"/>
  </w:style>
  <w:style w:type="paragraph" w:customStyle="1" w:styleId="35499BB4BF994660B1E134D4AE6F43C7">
    <w:name w:val="35499BB4BF994660B1E134D4AE6F43C7"/>
    <w:rsid w:val="00CB2518"/>
  </w:style>
  <w:style w:type="paragraph" w:customStyle="1" w:styleId="016B4D6E656C4982BC75F750880A3C5E">
    <w:name w:val="016B4D6E656C4982BC75F750880A3C5E"/>
    <w:rsid w:val="00CB2518"/>
  </w:style>
  <w:style w:type="paragraph" w:customStyle="1" w:styleId="4FFE504E387245F1A625BDEF48389A4A">
    <w:name w:val="4FFE504E387245F1A625BDEF48389A4A"/>
    <w:rsid w:val="00CB2518"/>
  </w:style>
  <w:style w:type="paragraph" w:customStyle="1" w:styleId="FDB5E776978046008E037A3FE39609E5">
    <w:name w:val="FDB5E776978046008E037A3FE39609E5"/>
    <w:rsid w:val="00CB2518"/>
  </w:style>
  <w:style w:type="paragraph" w:customStyle="1" w:styleId="F2BFEE08FA694CFBA746A2E121C7EDD8">
    <w:name w:val="F2BFEE08FA694CFBA746A2E121C7EDD8"/>
    <w:rsid w:val="00CB2518"/>
  </w:style>
  <w:style w:type="paragraph" w:customStyle="1" w:styleId="3792B5C20B814FB1841CBAD1B0FF27C6">
    <w:name w:val="3792B5C20B814FB1841CBAD1B0FF27C6"/>
    <w:rsid w:val="00CB2518"/>
  </w:style>
  <w:style w:type="paragraph" w:customStyle="1" w:styleId="4089D8694D434E25804B4B11A8FD1F84">
    <w:name w:val="4089D8694D434E25804B4B11A8FD1F84"/>
    <w:rsid w:val="00CB2518"/>
  </w:style>
  <w:style w:type="paragraph" w:customStyle="1" w:styleId="9D827ABAA8CF44218A24E20C0D81F5B8">
    <w:name w:val="9D827ABAA8CF44218A24E20C0D81F5B8"/>
    <w:rsid w:val="00CB2518"/>
  </w:style>
  <w:style w:type="paragraph" w:customStyle="1" w:styleId="4F962F97DB564C289E7118866115CF96">
    <w:name w:val="4F962F97DB564C289E7118866115CF96"/>
    <w:rsid w:val="00CB2518"/>
  </w:style>
  <w:style w:type="paragraph" w:customStyle="1" w:styleId="5D71E7B95355429D9AE927C892F781F5">
    <w:name w:val="5D71E7B95355429D9AE927C892F781F5"/>
    <w:rsid w:val="00CB2518"/>
  </w:style>
  <w:style w:type="paragraph" w:customStyle="1" w:styleId="1882E730E9424D54BCBE63510FFD019C">
    <w:name w:val="1882E730E9424D54BCBE63510FFD019C"/>
    <w:rsid w:val="00CB2518"/>
  </w:style>
  <w:style w:type="paragraph" w:customStyle="1" w:styleId="618EEE5093C34F9288EEDF99611EA56B">
    <w:name w:val="618EEE5093C34F9288EEDF99611EA56B"/>
    <w:rsid w:val="00CB2518"/>
  </w:style>
  <w:style w:type="paragraph" w:customStyle="1" w:styleId="6B87C1252E4D49E3A2F5CF5C09748E62">
    <w:name w:val="6B87C1252E4D49E3A2F5CF5C09748E62"/>
    <w:rsid w:val="00CB2518"/>
  </w:style>
  <w:style w:type="paragraph" w:customStyle="1" w:styleId="D506879BAD554C2FACDA872206CEB946">
    <w:name w:val="D506879BAD554C2FACDA872206CEB946"/>
    <w:rsid w:val="00CB2518"/>
  </w:style>
  <w:style w:type="paragraph" w:customStyle="1" w:styleId="61D1E01F5E824FB3A343A878ECD16A22">
    <w:name w:val="61D1E01F5E824FB3A343A878ECD16A22"/>
    <w:rsid w:val="00CB2518"/>
  </w:style>
  <w:style w:type="paragraph" w:customStyle="1" w:styleId="F88AE9BE00B4491686F197F0E8182D7D">
    <w:name w:val="F88AE9BE00B4491686F197F0E8182D7D"/>
    <w:rsid w:val="00CB2518"/>
  </w:style>
  <w:style w:type="paragraph" w:customStyle="1" w:styleId="9EA953A7A5C94F9482A6C222A05F5C8D">
    <w:name w:val="9EA953A7A5C94F9482A6C222A05F5C8D"/>
    <w:rsid w:val="00CB2518"/>
  </w:style>
  <w:style w:type="paragraph" w:customStyle="1" w:styleId="786AED95CE1E4801AF1EB11128AAFB7E">
    <w:name w:val="786AED95CE1E4801AF1EB11128AAFB7E"/>
    <w:rsid w:val="00CB2518"/>
  </w:style>
  <w:style w:type="paragraph" w:customStyle="1" w:styleId="F8FF55E2CA2245CA9537AC64A25F0928">
    <w:name w:val="F8FF55E2CA2245CA9537AC64A25F0928"/>
    <w:rsid w:val="00CB2518"/>
  </w:style>
  <w:style w:type="paragraph" w:customStyle="1" w:styleId="875B83B41CEC490D989EA67F6D6C4269">
    <w:name w:val="875B83B41CEC490D989EA67F6D6C4269"/>
    <w:rsid w:val="00CB2518"/>
  </w:style>
  <w:style w:type="paragraph" w:customStyle="1" w:styleId="7413D045A06042659E820DD254FB73F7">
    <w:name w:val="7413D045A06042659E820DD254FB73F7"/>
    <w:rsid w:val="00CB2518"/>
  </w:style>
  <w:style w:type="paragraph" w:customStyle="1" w:styleId="38CEA87CB4E94E94BBCE355D32895403">
    <w:name w:val="38CEA87CB4E94E94BBCE355D32895403"/>
    <w:rsid w:val="00CB2518"/>
  </w:style>
  <w:style w:type="paragraph" w:customStyle="1" w:styleId="13DE1BA82012478EA0A0BA36ACAACB82">
    <w:name w:val="13DE1BA82012478EA0A0BA36ACAACB82"/>
    <w:rsid w:val="00CB2518"/>
  </w:style>
  <w:style w:type="paragraph" w:customStyle="1" w:styleId="EC79BC88EDD74E7EA9E7E9BD3DB29C75">
    <w:name w:val="EC79BC88EDD74E7EA9E7E9BD3DB29C75"/>
    <w:rsid w:val="000A1CC4"/>
  </w:style>
  <w:style w:type="paragraph" w:customStyle="1" w:styleId="207239C3FCBD42EBA611ED7DA3E3584A">
    <w:name w:val="207239C3FCBD42EBA611ED7DA3E3584A"/>
    <w:rsid w:val="000A1CC4"/>
  </w:style>
  <w:style w:type="paragraph" w:customStyle="1" w:styleId="5CEFDA38C88E4B149F2C07B07334BE96">
    <w:name w:val="5CEFDA38C88E4B149F2C07B07334BE96"/>
    <w:rsid w:val="000A1CC4"/>
  </w:style>
  <w:style w:type="paragraph" w:customStyle="1" w:styleId="8736D28E468141F4950FEDFD40B8FC5B">
    <w:name w:val="8736D28E468141F4950FEDFD40B8FC5B"/>
    <w:rsid w:val="000A1CC4"/>
  </w:style>
  <w:style w:type="paragraph" w:customStyle="1" w:styleId="68896E1F0C3A486BB6C2BC7DF13539AE">
    <w:name w:val="68896E1F0C3A486BB6C2BC7DF13539AE"/>
    <w:rsid w:val="000A1CC4"/>
  </w:style>
  <w:style w:type="paragraph" w:customStyle="1" w:styleId="644F5870908A4139AE82FB0D61CB3E9D">
    <w:name w:val="644F5870908A4139AE82FB0D61CB3E9D"/>
    <w:rsid w:val="000A1CC4"/>
  </w:style>
  <w:style w:type="paragraph" w:customStyle="1" w:styleId="DD0C5D98D5B54443A999ED34844C273A">
    <w:name w:val="DD0C5D98D5B54443A999ED34844C273A"/>
    <w:rsid w:val="000A1CC4"/>
  </w:style>
  <w:style w:type="paragraph" w:customStyle="1" w:styleId="F444C0C430B549CC801F4338966599DA">
    <w:name w:val="F444C0C430B549CC801F4338966599DA"/>
    <w:rsid w:val="000A1CC4"/>
  </w:style>
  <w:style w:type="paragraph" w:customStyle="1" w:styleId="ADBC7CF269E442B88A4E676239F026A4">
    <w:name w:val="ADBC7CF269E442B88A4E676239F026A4"/>
    <w:rsid w:val="000A1CC4"/>
  </w:style>
  <w:style w:type="paragraph" w:customStyle="1" w:styleId="BBCF3247DCF84655ABC83CF3687FCEDA">
    <w:name w:val="BBCF3247DCF84655ABC83CF3687FCEDA"/>
    <w:rsid w:val="000A1CC4"/>
  </w:style>
  <w:style w:type="paragraph" w:customStyle="1" w:styleId="01C1CCFD80B64F6F91D231269360434F">
    <w:name w:val="01C1CCFD80B64F6F91D231269360434F"/>
    <w:rsid w:val="000A1CC4"/>
  </w:style>
  <w:style w:type="paragraph" w:customStyle="1" w:styleId="D090048A46BC43ABAD2C140279413103">
    <w:name w:val="D090048A46BC43ABAD2C140279413103"/>
    <w:rsid w:val="000A1CC4"/>
  </w:style>
  <w:style w:type="paragraph" w:customStyle="1" w:styleId="7BD9F0EA64B94757850BACAAB8815705">
    <w:name w:val="7BD9F0EA64B94757850BACAAB8815705"/>
    <w:rsid w:val="000A1CC4"/>
  </w:style>
  <w:style w:type="paragraph" w:customStyle="1" w:styleId="F033B9B099584042914DDD9C437BC589">
    <w:name w:val="F033B9B099584042914DDD9C437BC589"/>
    <w:rsid w:val="000A1CC4"/>
  </w:style>
  <w:style w:type="paragraph" w:customStyle="1" w:styleId="BFAFB6747E124481AE41FFE89F8547FE">
    <w:name w:val="BFAFB6747E124481AE41FFE89F8547FE"/>
    <w:rsid w:val="000A1CC4"/>
  </w:style>
  <w:style w:type="paragraph" w:customStyle="1" w:styleId="18BB0711F4B144D8A68C960A29F92F56">
    <w:name w:val="18BB0711F4B144D8A68C960A29F92F56"/>
    <w:rsid w:val="000A1CC4"/>
  </w:style>
  <w:style w:type="paragraph" w:customStyle="1" w:styleId="0B87C1A78F024EA29181F021457D1C1E">
    <w:name w:val="0B87C1A78F024EA29181F021457D1C1E"/>
    <w:rsid w:val="000A1CC4"/>
  </w:style>
  <w:style w:type="paragraph" w:customStyle="1" w:styleId="A7F660EC8EF24415B61AFEE31B259418">
    <w:name w:val="A7F660EC8EF24415B61AFEE31B259418"/>
    <w:rsid w:val="000A1CC4"/>
  </w:style>
  <w:style w:type="paragraph" w:customStyle="1" w:styleId="2189CD7B17BB4757A1EA363E963DDD64">
    <w:name w:val="2189CD7B17BB4757A1EA363E963DDD64"/>
    <w:rsid w:val="000A1CC4"/>
  </w:style>
  <w:style w:type="paragraph" w:customStyle="1" w:styleId="2D5D8067F8A94CA388FC11A757449416">
    <w:name w:val="2D5D8067F8A94CA388FC11A757449416"/>
    <w:rsid w:val="000A1CC4"/>
  </w:style>
  <w:style w:type="paragraph" w:customStyle="1" w:styleId="420D9F28D6C741228F12AFA882806D3E">
    <w:name w:val="420D9F28D6C741228F12AFA882806D3E"/>
    <w:rsid w:val="000A1CC4"/>
  </w:style>
  <w:style w:type="paragraph" w:customStyle="1" w:styleId="13BDB046C46045B7B760074E163596F6">
    <w:name w:val="13BDB046C46045B7B760074E163596F6"/>
    <w:rsid w:val="000A1CC4"/>
  </w:style>
  <w:style w:type="paragraph" w:customStyle="1" w:styleId="6F56772793BE44239DE7104D3B05E663">
    <w:name w:val="6F56772793BE44239DE7104D3B05E663"/>
    <w:rsid w:val="000A1CC4"/>
  </w:style>
  <w:style w:type="paragraph" w:customStyle="1" w:styleId="C1A51292777F4C8C937860EE9ABD0D3C">
    <w:name w:val="C1A51292777F4C8C937860EE9ABD0D3C"/>
    <w:rsid w:val="000A1CC4"/>
  </w:style>
  <w:style w:type="paragraph" w:customStyle="1" w:styleId="0E22791AA35E44678B633C24C9BAE416">
    <w:name w:val="0E22791AA35E44678B633C24C9BAE416"/>
    <w:rsid w:val="000A1CC4"/>
  </w:style>
  <w:style w:type="paragraph" w:customStyle="1" w:styleId="8360F2521DA44894BB83481BEE28EF76">
    <w:name w:val="8360F2521DA44894BB83481BEE28EF76"/>
    <w:rsid w:val="000A1CC4"/>
  </w:style>
  <w:style w:type="paragraph" w:customStyle="1" w:styleId="9B1F1215453E45049CDD1E5DECA0226C">
    <w:name w:val="9B1F1215453E45049CDD1E5DECA0226C"/>
    <w:rsid w:val="000A1CC4"/>
  </w:style>
  <w:style w:type="paragraph" w:customStyle="1" w:styleId="4A068C76E535493D855E397667B92492">
    <w:name w:val="4A068C76E535493D855E397667B92492"/>
    <w:rsid w:val="000A1CC4"/>
  </w:style>
  <w:style w:type="paragraph" w:customStyle="1" w:styleId="7B7DE593048944C096CCD9A11EDF6D46">
    <w:name w:val="7B7DE593048944C096CCD9A11EDF6D46"/>
    <w:rsid w:val="000A1CC4"/>
  </w:style>
  <w:style w:type="paragraph" w:customStyle="1" w:styleId="760DE97E8A1B4A2289CB3592FB32A347">
    <w:name w:val="760DE97E8A1B4A2289CB3592FB32A347"/>
    <w:rsid w:val="000A1CC4"/>
  </w:style>
  <w:style w:type="paragraph" w:customStyle="1" w:styleId="B7865CD2295847C7BE2501CFA4B19FF1">
    <w:name w:val="B7865CD2295847C7BE2501CFA4B19FF1"/>
    <w:rsid w:val="000A1CC4"/>
  </w:style>
  <w:style w:type="paragraph" w:customStyle="1" w:styleId="0F91BDAA9B4D42D6B702A6B590616A57">
    <w:name w:val="0F91BDAA9B4D42D6B702A6B590616A57"/>
    <w:rsid w:val="000A1CC4"/>
  </w:style>
  <w:style w:type="paragraph" w:customStyle="1" w:styleId="6280C99BEFAC4A4DB68653307CA2993D">
    <w:name w:val="6280C99BEFAC4A4DB68653307CA2993D"/>
    <w:rsid w:val="000A1CC4"/>
  </w:style>
  <w:style w:type="paragraph" w:customStyle="1" w:styleId="DDCFA76B92E3434C991DAF2C48940D0A">
    <w:name w:val="DDCFA76B92E3434C991DAF2C48940D0A"/>
    <w:rsid w:val="000A1CC4"/>
  </w:style>
  <w:style w:type="paragraph" w:customStyle="1" w:styleId="834D57183FEB465BB97E74D9309AFF7F">
    <w:name w:val="834D57183FEB465BB97E74D9309AFF7F"/>
    <w:rsid w:val="000A1CC4"/>
  </w:style>
  <w:style w:type="paragraph" w:customStyle="1" w:styleId="D29A3785EDE245D68AF31F75D2D21D3C">
    <w:name w:val="D29A3785EDE245D68AF31F75D2D21D3C"/>
    <w:rsid w:val="000A1CC4"/>
  </w:style>
  <w:style w:type="paragraph" w:customStyle="1" w:styleId="83B29AEEA9704668AFE118360B2321C9">
    <w:name w:val="83B29AEEA9704668AFE118360B2321C9"/>
    <w:rsid w:val="000A1CC4"/>
  </w:style>
  <w:style w:type="paragraph" w:customStyle="1" w:styleId="92EA3FF3897C41108C89FEA6FEDEB871">
    <w:name w:val="92EA3FF3897C41108C89FEA6FEDEB871"/>
    <w:rsid w:val="000A1CC4"/>
  </w:style>
  <w:style w:type="paragraph" w:customStyle="1" w:styleId="6197B3E7433E48BD8748187180017516">
    <w:name w:val="6197B3E7433E48BD8748187180017516"/>
    <w:rsid w:val="00B74E1A"/>
  </w:style>
  <w:style w:type="paragraph" w:customStyle="1" w:styleId="AA19F4146A094561921779D42A49703C">
    <w:name w:val="AA19F4146A094561921779D42A49703C"/>
    <w:rsid w:val="00B74E1A"/>
  </w:style>
  <w:style w:type="paragraph" w:customStyle="1" w:styleId="E70B045EDE624C84B56912F462C4E0EC">
    <w:name w:val="E70B045EDE624C84B56912F462C4E0EC"/>
    <w:rsid w:val="00B74E1A"/>
  </w:style>
  <w:style w:type="paragraph" w:customStyle="1" w:styleId="39FA2A396C2940858B3C6F83A7AA0940">
    <w:name w:val="39FA2A396C2940858B3C6F83A7AA0940"/>
    <w:rsid w:val="00B74E1A"/>
  </w:style>
  <w:style w:type="paragraph" w:customStyle="1" w:styleId="076C7FB0E0B34C059209891F60530B16">
    <w:name w:val="076C7FB0E0B34C059209891F60530B16"/>
    <w:rsid w:val="00B74E1A"/>
  </w:style>
  <w:style w:type="paragraph" w:customStyle="1" w:styleId="664636C0029349908D33113BC10BA5E8">
    <w:name w:val="664636C0029349908D33113BC10BA5E8"/>
    <w:rsid w:val="00B74E1A"/>
  </w:style>
  <w:style w:type="paragraph" w:customStyle="1" w:styleId="C7BD32AB97374804B1F2E2E9FB03DD7D">
    <w:name w:val="C7BD32AB97374804B1F2E2E9FB03DD7D"/>
    <w:rsid w:val="00B74E1A"/>
  </w:style>
  <w:style w:type="paragraph" w:customStyle="1" w:styleId="18B540098472469E973A200351B7CA61">
    <w:name w:val="18B540098472469E973A200351B7CA61"/>
    <w:rsid w:val="00B74E1A"/>
  </w:style>
  <w:style w:type="paragraph" w:customStyle="1" w:styleId="AF524B458CA44CF795DA88D656DF3486">
    <w:name w:val="AF524B458CA44CF795DA88D656DF3486"/>
    <w:rsid w:val="00B74E1A"/>
  </w:style>
  <w:style w:type="paragraph" w:customStyle="1" w:styleId="D1410057C937420691168726097C142C">
    <w:name w:val="D1410057C937420691168726097C142C"/>
    <w:rsid w:val="00B74E1A"/>
  </w:style>
  <w:style w:type="paragraph" w:customStyle="1" w:styleId="2388B72781364FE6BF065F430DDAE3A4">
    <w:name w:val="2388B72781364FE6BF065F430DDAE3A4"/>
    <w:rsid w:val="00B74E1A"/>
  </w:style>
  <w:style w:type="paragraph" w:customStyle="1" w:styleId="246E39DCF2A54854997205E6168E4D57">
    <w:name w:val="246E39DCF2A54854997205E6168E4D57"/>
    <w:rsid w:val="00B74E1A"/>
  </w:style>
  <w:style w:type="paragraph" w:customStyle="1" w:styleId="DAC9FF3E34574D69A95D48D553EA5765">
    <w:name w:val="DAC9FF3E34574D69A95D48D553EA5765"/>
    <w:rsid w:val="00B74E1A"/>
  </w:style>
  <w:style w:type="paragraph" w:customStyle="1" w:styleId="F0EF83A107954471809E8E55F80ADF7E">
    <w:name w:val="F0EF83A107954471809E8E55F80ADF7E"/>
    <w:rsid w:val="00B74E1A"/>
  </w:style>
  <w:style w:type="paragraph" w:customStyle="1" w:styleId="8DBE16D55EE64A28ACD0C824C0D09E79">
    <w:name w:val="8DBE16D55EE64A28ACD0C824C0D09E79"/>
    <w:rsid w:val="00B74E1A"/>
  </w:style>
  <w:style w:type="paragraph" w:customStyle="1" w:styleId="0E8AE1A17DC94039A5C74D0B997F51DC">
    <w:name w:val="0E8AE1A17DC94039A5C74D0B997F51DC"/>
    <w:rsid w:val="00B74E1A"/>
  </w:style>
  <w:style w:type="paragraph" w:customStyle="1" w:styleId="C963891D3604498D8F8AE4BCFBE857A0">
    <w:name w:val="C963891D3604498D8F8AE4BCFBE857A0"/>
    <w:rsid w:val="00B74E1A"/>
  </w:style>
  <w:style w:type="paragraph" w:customStyle="1" w:styleId="F322B0E6CF8147569AD224B95EBC1A69">
    <w:name w:val="F322B0E6CF8147569AD224B95EBC1A69"/>
    <w:rsid w:val="00B74E1A"/>
  </w:style>
  <w:style w:type="paragraph" w:customStyle="1" w:styleId="8D189066ADBC42249BC8CF12C2F3633A">
    <w:name w:val="8D189066ADBC42249BC8CF12C2F3633A"/>
    <w:rsid w:val="00B74E1A"/>
  </w:style>
  <w:style w:type="paragraph" w:customStyle="1" w:styleId="44FDE3E9687E48FF95A69164DA6D337A">
    <w:name w:val="44FDE3E9687E48FF95A69164DA6D337A"/>
    <w:rsid w:val="00B74E1A"/>
  </w:style>
  <w:style w:type="paragraph" w:customStyle="1" w:styleId="6E059B6208A947B59F2299919B07B82B">
    <w:name w:val="6E059B6208A947B59F2299919B07B82B"/>
    <w:rsid w:val="00B74E1A"/>
  </w:style>
  <w:style w:type="paragraph" w:customStyle="1" w:styleId="9B68C6014097483D94B020B7195E0FC3">
    <w:name w:val="9B68C6014097483D94B020B7195E0FC3"/>
    <w:rsid w:val="00B74E1A"/>
  </w:style>
  <w:style w:type="paragraph" w:customStyle="1" w:styleId="3E61E53F3F0E4CFAA177F1A74E45233C">
    <w:name w:val="3E61E53F3F0E4CFAA177F1A74E45233C"/>
    <w:rsid w:val="00B74E1A"/>
  </w:style>
  <w:style w:type="paragraph" w:customStyle="1" w:styleId="88F16758BE3E4513816E6120CD344C11">
    <w:name w:val="88F16758BE3E4513816E6120CD344C11"/>
    <w:rsid w:val="00B74E1A"/>
  </w:style>
  <w:style w:type="paragraph" w:customStyle="1" w:styleId="993F788AAB014558B8BBA641C5D0AD2B">
    <w:name w:val="993F788AAB014558B8BBA641C5D0AD2B"/>
    <w:rsid w:val="00B74E1A"/>
  </w:style>
  <w:style w:type="paragraph" w:customStyle="1" w:styleId="B98CE9AAC1514D828E6C637C1041DDE2">
    <w:name w:val="B98CE9AAC1514D828E6C637C1041DDE2"/>
    <w:rsid w:val="00B74E1A"/>
  </w:style>
  <w:style w:type="paragraph" w:customStyle="1" w:styleId="530F28A07986415EBE851694F12D8F35">
    <w:name w:val="530F28A07986415EBE851694F12D8F35"/>
    <w:rsid w:val="00B74E1A"/>
  </w:style>
  <w:style w:type="paragraph" w:customStyle="1" w:styleId="C70205CC86434F008A06F6D092BEC0A6">
    <w:name w:val="C70205CC86434F008A06F6D092BEC0A6"/>
    <w:rsid w:val="00B74E1A"/>
  </w:style>
  <w:style w:type="paragraph" w:customStyle="1" w:styleId="F52227A6A2F147C9961CBE94F6A6DF54">
    <w:name w:val="F52227A6A2F147C9961CBE94F6A6DF54"/>
    <w:rsid w:val="00B74E1A"/>
  </w:style>
  <w:style w:type="paragraph" w:customStyle="1" w:styleId="4B8E67A48D69464C9686D95ABFC4B432">
    <w:name w:val="4B8E67A48D69464C9686D95ABFC4B432"/>
    <w:rsid w:val="00B74E1A"/>
  </w:style>
  <w:style w:type="paragraph" w:customStyle="1" w:styleId="AEF30A88521848339A43D476C238174C">
    <w:name w:val="AEF30A88521848339A43D476C238174C"/>
    <w:rsid w:val="00B74E1A"/>
  </w:style>
  <w:style w:type="paragraph" w:customStyle="1" w:styleId="B4A353F024C24202B17DA9471C3F62B2">
    <w:name w:val="B4A353F024C24202B17DA9471C3F62B2"/>
    <w:rsid w:val="00B74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85</cp:revision>
  <cp:lastPrinted>2020-12-17T09:40:00Z</cp:lastPrinted>
  <dcterms:created xsi:type="dcterms:W3CDTF">2021-09-14T12:36:00Z</dcterms:created>
  <dcterms:modified xsi:type="dcterms:W3CDTF">2022-03-08T08:55:00Z</dcterms:modified>
</cp:coreProperties>
</file>